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68" w:rsidRPr="00C81B68" w:rsidRDefault="00C81B68" w:rsidP="00C81B68">
      <w:pPr>
        <w:tabs>
          <w:tab w:val="left" w:pos="1445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C81B68" w:rsidRPr="00C81B68" w:rsidRDefault="00C81B68" w:rsidP="00C8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C55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ИТУЙСКОГО</w:t>
      </w:r>
      <w:r w:rsidRPr="00C81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C81B68" w:rsidRPr="00C81B68" w:rsidRDefault="00C81B68" w:rsidP="00C8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асть, </w:t>
      </w:r>
      <w:proofErr w:type="spellStart"/>
      <w:r w:rsidRPr="00C81B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C8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C81B68" w:rsidRPr="00C81B68" w:rsidRDefault="003D5054" w:rsidP="00C8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туй,7</w:t>
      </w:r>
    </w:p>
    <w:p w:rsidR="00C81B68" w:rsidRPr="00C81B68" w:rsidRDefault="00C81B68" w:rsidP="00C8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B68" w:rsidRPr="00C81B68" w:rsidRDefault="00C81B68" w:rsidP="00C8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84ED4" w:rsidRDefault="00284ED4" w:rsidP="00A951CC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</w:pPr>
    </w:p>
    <w:p w:rsidR="00A951CC" w:rsidRDefault="00A951CC" w:rsidP="00A951CC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 xml:space="preserve">От </w:t>
      </w:r>
      <w:r w:rsidR="003D5054"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>26.04</w:t>
      </w:r>
      <w:r w:rsidR="00284ED4"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>.2</w:t>
      </w:r>
      <w:r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 xml:space="preserve">016 г. № </w:t>
      </w:r>
      <w:r w:rsidR="003D5054"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>12</w:t>
      </w:r>
      <w:r w:rsidR="00284ED4"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>п</w:t>
      </w:r>
      <w:proofErr w:type="spellEnd"/>
      <w:proofErr w:type="gramEnd"/>
      <w:r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 xml:space="preserve"> </w:t>
      </w:r>
    </w:p>
    <w:p w:rsidR="00A951CC" w:rsidRDefault="00A951CC" w:rsidP="00A951CC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 xml:space="preserve">О внесении изменений и дополнений в постановление </w:t>
      </w:r>
    </w:p>
    <w:p w:rsidR="00480F71" w:rsidRDefault="00A951CC" w:rsidP="00480F71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 xml:space="preserve">администрации от </w:t>
      </w:r>
      <w:r w:rsidR="003D5054">
        <w:rPr>
          <w:rFonts w:ascii="Times New Roman" w:eastAsia="Times New Roman" w:hAnsi="Times New Roman" w:cs="Times New Roman"/>
          <w:sz w:val="24"/>
          <w:szCs w:val="24"/>
          <w:lang w:eastAsia="ru-RU"/>
        </w:rPr>
        <w:t>08.02.2016г.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480F71" w:rsidRPr="00371674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480F71" w:rsidRDefault="00480F71" w:rsidP="00480F71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1674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71674">
        <w:rPr>
          <w:rFonts w:ascii="Times New Roman" w:hAnsi="Times New Roman" w:cs="Times New Roman"/>
          <w:bCs/>
          <w:sz w:val="24"/>
          <w:szCs w:val="24"/>
        </w:rPr>
        <w:t>редост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proofErr w:type="gramEnd"/>
    </w:p>
    <w:p w:rsidR="00480F71" w:rsidRDefault="00480F71" w:rsidP="00480F7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674">
        <w:rPr>
          <w:rFonts w:ascii="Times New Roman" w:hAnsi="Times New Roman" w:cs="Times New Roman"/>
          <w:bCs/>
          <w:sz w:val="24"/>
          <w:szCs w:val="24"/>
        </w:rPr>
        <w:t>услуги «</w:t>
      </w:r>
      <w:r w:rsidRPr="00371674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</w:t>
      </w:r>
    </w:p>
    <w:p w:rsidR="00480F71" w:rsidRDefault="00480F71" w:rsidP="00480F7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1674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371674">
        <w:rPr>
          <w:rFonts w:ascii="Times New Roman" w:hAnsi="Times New Roman" w:cs="Times New Roman"/>
          <w:sz w:val="24"/>
          <w:szCs w:val="24"/>
        </w:rPr>
        <w:t xml:space="preserve"> в государственной или муниципальной собственности, </w:t>
      </w:r>
    </w:p>
    <w:p w:rsidR="00480F71" w:rsidRDefault="00480F71" w:rsidP="00480F7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674">
        <w:rPr>
          <w:rFonts w:ascii="Times New Roman" w:hAnsi="Times New Roman" w:cs="Times New Roman"/>
          <w:sz w:val="24"/>
          <w:szCs w:val="24"/>
        </w:rPr>
        <w:t>и земельных участков, находящихся в частной собственности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80F71" w:rsidRDefault="00480F71" w:rsidP="00480F7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1CC" w:rsidRDefault="00A951CC" w:rsidP="00480F7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     В целях приведения муниципального правового акта в соответствии с нормами действующего законодательства, р</w:t>
      </w:r>
      <w:r>
        <w:rPr>
          <w:rFonts w:ascii="Times New Roman" w:hAnsi="Times New Roman"/>
          <w:color w:val="000000"/>
          <w:sz w:val="24"/>
          <w:szCs w:val="24"/>
        </w:rPr>
        <w:t xml:space="preserve">уководствуясь Федеральным законом </w:t>
      </w:r>
      <w:r>
        <w:rPr>
          <w:rFonts w:ascii="Times New Roman" w:hAnsi="Times New Roman"/>
          <w:sz w:val="24"/>
          <w:szCs w:val="24"/>
        </w:rPr>
        <w:t xml:space="preserve">№ 210 - ФЗ от 27.07.2010 г.  «Об организации предоставления государственных и муниципальных услуг»,  статьями 43, 46 Устава </w:t>
      </w:r>
      <w:proofErr w:type="spellStart"/>
      <w:r w:rsidR="003D5054">
        <w:rPr>
          <w:rFonts w:ascii="Times New Roman" w:hAnsi="Times New Roman"/>
          <w:color w:val="000000"/>
          <w:sz w:val="24"/>
          <w:szCs w:val="24"/>
        </w:rPr>
        <w:t>Маритуй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вания, администрация </w:t>
      </w:r>
      <w:proofErr w:type="spellStart"/>
      <w:r w:rsidR="003D5054">
        <w:rPr>
          <w:rFonts w:ascii="Times New Roman" w:hAnsi="Times New Roman"/>
          <w:color w:val="000000"/>
          <w:sz w:val="24"/>
          <w:szCs w:val="24"/>
        </w:rPr>
        <w:t>Маритуйск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color w:val="000000"/>
          <w:sz w:val="24"/>
          <w:szCs w:val="24"/>
        </w:rPr>
        <w:t>постановляет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:rsidR="00A951CC" w:rsidRPr="00A84EAE" w:rsidRDefault="00A951CC" w:rsidP="00A951CC">
      <w:pPr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8C6CA0" w:rsidRPr="00A84EAE" w:rsidRDefault="003D5054" w:rsidP="00480F7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84E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C6CA0"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</w:t>
      </w:r>
      <w:r w:rsidR="00A951CC"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и дополнения в постано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ние администрации от 08.02.2016 г. № 4</w:t>
      </w:r>
      <w:r w:rsidR="00A951CC"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spellStart"/>
      <w:proofErr w:type="gramStart"/>
      <w:r w:rsidR="00A951CC"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spellEnd"/>
      <w:proofErr w:type="gramEnd"/>
      <w:r w:rsidR="00A951CC"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</w:t>
      </w:r>
      <w:r w:rsidR="00480F71" w:rsidRPr="00A84EAE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480F71" w:rsidRPr="00A84EAE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8C6CA0"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8468E5"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CA5FF1" w:rsidRPr="00A84EAE" w:rsidRDefault="008468E5" w:rsidP="008C6CA0">
      <w:pPr>
        <w:widowControl w:val="0"/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1.</w:t>
      </w:r>
      <w:r w:rsidR="008366F0"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A5FF1"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ункты</w:t>
      </w:r>
      <w:r w:rsidR="008366F0"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</w:t>
      </w:r>
      <w:r w:rsidR="00CA5FF1"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13, 14 изложить в следующей редакции:</w:t>
      </w:r>
    </w:p>
    <w:p w:rsidR="00F3326A" w:rsidRPr="00A84EAE" w:rsidRDefault="00F3326A" w:rsidP="00F332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="00CA5FF1"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12.</w:t>
      </w:r>
      <w:r w:rsidR="006A688A" w:rsidRPr="00A84E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A84E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формация об Администрации, порядке предоставления </w:t>
      </w: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84E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луги, а также порядке получения информации по вопросам предоставления </w:t>
      </w: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84E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луги и ходе предоставления </w:t>
      </w: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84E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луги размещается  на стендах, расположенных в помещении, занимаемой Администрацией и на  </w:t>
      </w: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 сайтах.</w:t>
      </w:r>
    </w:p>
    <w:p w:rsidR="00CA5FF1" w:rsidRPr="00A84EAE" w:rsidRDefault="00F3326A" w:rsidP="00CA5FF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84E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13. </w:t>
      </w:r>
      <w:r w:rsidR="00CA5FF1" w:rsidRPr="00A84E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формация </w:t>
      </w:r>
      <w:r w:rsidR="006A688A" w:rsidRPr="00A84EAE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о месте нахождения и графике работы </w:t>
      </w:r>
      <w:r w:rsidR="00CA5FF1" w:rsidRPr="00A84EAE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ции:</w:t>
      </w:r>
    </w:p>
    <w:p w:rsidR="00CA5FF1" w:rsidRPr="00A84EAE" w:rsidRDefault="00CA5FF1" w:rsidP="00CA5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) </w:t>
      </w: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 </w:t>
      </w:r>
      <w:r w:rsidR="003D5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5920</w:t>
      </w:r>
      <w:r w:rsidRPr="00A8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Иркутская область, </w:t>
      </w:r>
      <w:proofErr w:type="spellStart"/>
      <w:r w:rsidRPr="00A8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A8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</w:t>
      </w:r>
      <w:r w:rsidR="003D5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 w:rsidR="003D5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уй</w:t>
      </w:r>
      <w:proofErr w:type="spellEnd"/>
      <w:r w:rsidR="003D5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м № 7</w:t>
      </w: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5FF1" w:rsidRPr="00A84EAE" w:rsidRDefault="00CA5FF1" w:rsidP="00CA5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телефон: </w:t>
      </w:r>
      <w:r w:rsidR="003D5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086668830</w:t>
      </w:r>
      <w:r w:rsidRPr="00A8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5FF1" w:rsidRPr="00A84EAE" w:rsidRDefault="00CA5FF1" w:rsidP="00CA5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очтовый адрес для направлени</w:t>
      </w:r>
      <w:r w:rsidR="003D5054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кументов и обращений: 665920</w:t>
      </w: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ркутс</w:t>
      </w:r>
      <w:r w:rsidR="003D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область, </w:t>
      </w:r>
      <w:proofErr w:type="spellStart"/>
      <w:r w:rsidR="003D5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3D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3D50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3D505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3D5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туй</w:t>
      </w:r>
      <w:proofErr w:type="spellEnd"/>
      <w:r w:rsidR="003D505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№ 7</w:t>
      </w: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5FF1" w:rsidRPr="00A84EAE" w:rsidRDefault="00CA5FF1" w:rsidP="00CA5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AE">
        <w:rPr>
          <w:rFonts w:ascii="Times New Roman" w:eastAsia="Arial Unicode MS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Pr="00A84E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 заявителей в Администрации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126"/>
      </w:tblGrid>
      <w:tr w:rsidR="00CA5FF1" w:rsidRPr="00A84EAE" w:rsidTr="00FD720A">
        <w:tc>
          <w:tcPr>
            <w:tcW w:w="2660" w:type="dxa"/>
            <w:hideMark/>
          </w:tcPr>
          <w:p w:rsidR="00CA5FF1" w:rsidRPr="00A84EAE" w:rsidRDefault="00CA5FF1" w:rsidP="00FD720A">
            <w:pPr>
              <w:widowControl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A84EA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hideMark/>
          </w:tcPr>
          <w:p w:rsidR="00CA5FF1" w:rsidRPr="00A84EAE" w:rsidRDefault="00CA5FF1" w:rsidP="00FD720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AE">
              <w:rPr>
                <w:rFonts w:ascii="Times New Roman" w:hAnsi="Times New Roman"/>
                <w:sz w:val="24"/>
                <w:szCs w:val="24"/>
              </w:rPr>
              <w:t>не приемный день</w:t>
            </w:r>
          </w:p>
        </w:tc>
      </w:tr>
      <w:tr w:rsidR="00CA5FF1" w:rsidRPr="00A84EAE" w:rsidTr="00FD720A">
        <w:tc>
          <w:tcPr>
            <w:tcW w:w="2660" w:type="dxa"/>
            <w:hideMark/>
          </w:tcPr>
          <w:p w:rsidR="00CA5FF1" w:rsidRPr="00A84EAE" w:rsidRDefault="00CA5FF1" w:rsidP="00FD720A">
            <w:pPr>
              <w:widowControl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A84EA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hideMark/>
          </w:tcPr>
          <w:p w:rsidR="00CA5FF1" w:rsidRPr="00A84EAE" w:rsidRDefault="00CA5FF1" w:rsidP="00FD720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AE"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</w:tc>
      </w:tr>
      <w:tr w:rsidR="00CA5FF1" w:rsidRPr="00A84EAE" w:rsidTr="00FD720A">
        <w:tc>
          <w:tcPr>
            <w:tcW w:w="2660" w:type="dxa"/>
            <w:hideMark/>
          </w:tcPr>
          <w:p w:rsidR="00CA5FF1" w:rsidRPr="00A84EAE" w:rsidRDefault="00CA5FF1" w:rsidP="00FD720A">
            <w:pPr>
              <w:widowControl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A84EA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hideMark/>
          </w:tcPr>
          <w:p w:rsidR="00CA5FF1" w:rsidRPr="00A84EAE" w:rsidRDefault="00CA5FF1" w:rsidP="00FD720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AE"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</w:tc>
      </w:tr>
      <w:tr w:rsidR="00CA5FF1" w:rsidRPr="00A84EAE" w:rsidTr="00FD720A">
        <w:tc>
          <w:tcPr>
            <w:tcW w:w="2660" w:type="dxa"/>
            <w:hideMark/>
          </w:tcPr>
          <w:p w:rsidR="00CA5FF1" w:rsidRPr="00A84EAE" w:rsidRDefault="00CA5FF1" w:rsidP="00FD720A">
            <w:pPr>
              <w:widowControl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A84EA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hideMark/>
          </w:tcPr>
          <w:p w:rsidR="00CA5FF1" w:rsidRPr="00A84EAE" w:rsidRDefault="00CA5FF1" w:rsidP="00FD720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AE"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</w:tc>
      </w:tr>
      <w:tr w:rsidR="00CA5FF1" w:rsidRPr="00A84EAE" w:rsidTr="00FD720A">
        <w:tc>
          <w:tcPr>
            <w:tcW w:w="2660" w:type="dxa"/>
            <w:hideMark/>
          </w:tcPr>
          <w:p w:rsidR="00CA5FF1" w:rsidRPr="00A84EAE" w:rsidRDefault="00CA5FF1" w:rsidP="00FD720A">
            <w:pPr>
              <w:widowControl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A84EA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hideMark/>
          </w:tcPr>
          <w:p w:rsidR="00CA5FF1" w:rsidRPr="00A84EAE" w:rsidRDefault="00CA5FF1" w:rsidP="00FD720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EAE">
              <w:rPr>
                <w:rFonts w:ascii="Times New Roman" w:hAnsi="Times New Roman"/>
                <w:sz w:val="24"/>
                <w:szCs w:val="24"/>
              </w:rPr>
              <w:t>8.00 – 12.00</w:t>
            </w:r>
          </w:p>
        </w:tc>
      </w:tr>
    </w:tbl>
    <w:p w:rsidR="00CA5FF1" w:rsidRPr="00A84EAE" w:rsidRDefault="00CA5FF1" w:rsidP="00CA5FF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84E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A84EAE">
        <w:rPr>
          <w:rFonts w:ascii="Times New Roman" w:hAnsi="Times New Roman" w:cs="Times New Roman"/>
          <w:sz w:val="24"/>
          <w:szCs w:val="24"/>
        </w:rPr>
        <w:t>График приема заявителей главой Администрации:</w:t>
      </w:r>
    </w:p>
    <w:p w:rsidR="00CA5FF1" w:rsidRPr="00A84EAE" w:rsidRDefault="00CA5FF1" w:rsidP="00CA5F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        Среда                             9.00 - 12.00  </w:t>
      </w:r>
    </w:p>
    <w:p w:rsidR="00FD720A" w:rsidRPr="00A84EAE" w:rsidRDefault="008009DB" w:rsidP="008009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>1</w:t>
      </w:r>
      <w:r w:rsidR="00F3326A" w:rsidRPr="00A84EAE">
        <w:rPr>
          <w:rFonts w:ascii="Times New Roman" w:hAnsi="Times New Roman" w:cs="Times New Roman"/>
          <w:sz w:val="24"/>
          <w:szCs w:val="24"/>
        </w:rPr>
        <w:t>4</w:t>
      </w:r>
      <w:r w:rsidRPr="00A84EAE">
        <w:rPr>
          <w:rFonts w:ascii="Times New Roman" w:hAnsi="Times New Roman" w:cs="Times New Roman"/>
          <w:sz w:val="24"/>
          <w:szCs w:val="24"/>
        </w:rPr>
        <w:t>. Адреса официальных сайтов в сети «Интернет», содержащих информацию о предоставлении муниципальной услуги</w:t>
      </w:r>
      <w:r w:rsidR="00C768C3" w:rsidRPr="00A84EAE">
        <w:rPr>
          <w:rFonts w:ascii="Times New Roman" w:hAnsi="Times New Roman" w:cs="Times New Roman"/>
          <w:sz w:val="24"/>
          <w:szCs w:val="24"/>
        </w:rPr>
        <w:t>.</w:t>
      </w:r>
    </w:p>
    <w:p w:rsidR="003D5054" w:rsidRPr="00A84EAE" w:rsidRDefault="00FD720A" w:rsidP="008009D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84EAE">
        <w:rPr>
          <w:rFonts w:ascii="Times New Roman" w:hAnsi="Times New Roman" w:cs="Times New Roman"/>
          <w:sz w:val="24"/>
          <w:szCs w:val="24"/>
        </w:rPr>
        <w:t>Адрес электронной почты Администрации</w:t>
      </w: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3"/>
        <w:tblW w:w="0" w:type="auto"/>
        <w:tblInd w:w="5495" w:type="dxa"/>
        <w:tblLook w:val="04A0"/>
      </w:tblPr>
      <w:tblGrid>
        <w:gridCol w:w="4076"/>
      </w:tblGrid>
      <w:tr w:rsidR="003D5054" w:rsidTr="004E7704">
        <w:tc>
          <w:tcPr>
            <w:tcW w:w="4076" w:type="dxa"/>
          </w:tcPr>
          <w:p w:rsidR="003D5054" w:rsidRPr="009C1923" w:rsidRDefault="00CA7388" w:rsidP="003D505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3D5054" w:rsidRPr="007F772A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v.parfenowa2017@yandex.ru</w:t>
              </w:r>
            </w:hyperlink>
          </w:p>
        </w:tc>
      </w:tr>
      <w:tr w:rsidR="003D5054" w:rsidTr="004E7704">
        <w:tc>
          <w:tcPr>
            <w:tcW w:w="4076" w:type="dxa"/>
          </w:tcPr>
          <w:p w:rsidR="003D5054" w:rsidRPr="009C1923" w:rsidRDefault="00CA7388" w:rsidP="003D505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3D5054" w:rsidRPr="007F772A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ulya.yushkova.85@mail.ru</w:t>
              </w:r>
            </w:hyperlink>
          </w:p>
        </w:tc>
      </w:tr>
    </w:tbl>
    <w:p w:rsidR="00C768C3" w:rsidRPr="00A84EAE" w:rsidRDefault="00C768C3" w:rsidP="008009D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768C3" w:rsidRPr="00A84EAE" w:rsidRDefault="00C768C3" w:rsidP="00C768C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eastAsia="Calibri" w:hAnsi="Times New Roman" w:cs="Times New Roman"/>
          <w:sz w:val="24"/>
          <w:szCs w:val="24"/>
        </w:rPr>
        <w:t xml:space="preserve">Информация об ответственных и </w:t>
      </w:r>
      <w:proofErr w:type="gramStart"/>
      <w:r w:rsidRPr="00A84EAE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Pr="00A84EAE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, перечне документов, необходимых для ее получения, размещается:</w:t>
      </w:r>
    </w:p>
    <w:p w:rsidR="008009DB" w:rsidRPr="00A84EAE" w:rsidRDefault="008009DB" w:rsidP="008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FD720A"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</w:t>
      </w:r>
      <w:r w:rsidR="00FD720A"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FD720A"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</w:t>
      </w: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Интернет»: </w:t>
      </w:r>
      <w:hyperlink r:id="rId10" w:history="1">
        <w:r w:rsidRPr="00A84EA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A84EA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A84EA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84EA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84EA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ludyanka</w:t>
        </w:r>
        <w:proofErr w:type="spellEnd"/>
        <w:r w:rsidRPr="00A84EA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84EA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84EAE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;</w:t>
      </w:r>
    </w:p>
    <w:p w:rsidR="006A688A" w:rsidRPr="00A84EAE" w:rsidRDefault="008009DB" w:rsidP="00C76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FD720A" w:rsidRPr="00A84EAE">
        <w:rPr>
          <w:rFonts w:ascii="Times New Roman" w:hAnsi="Times New Roman" w:cs="Times New Roman"/>
          <w:sz w:val="24"/>
          <w:szCs w:val="24"/>
        </w:rPr>
        <w:t>в региональной информационной системе «Портал государственных и муниципальных услуг (функций)</w:t>
      </w:r>
      <w:r w:rsidR="00AF2807" w:rsidRPr="00A8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1" w:history="1">
        <w:r w:rsidR="00AF2807" w:rsidRPr="00A84EA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38.gosuslugi.ru</w:t>
        </w:r>
      </w:hyperlink>
      <w:r w:rsidR="00AF2807" w:rsidRPr="00A84E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AF2807" w:rsidRPr="00A84EAE" w:rsidRDefault="00AF2807" w:rsidP="00AF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A84EAE">
        <w:rPr>
          <w:rFonts w:ascii="Times New Roman" w:eastAsia="Calibri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A84EAE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F3326A" w:rsidRPr="00A84EAE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F3326A" w:rsidRPr="00A84EAE">
          <w:rPr>
            <w:rStyle w:val="ab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="00F3326A" w:rsidRPr="00A84EAE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F3326A" w:rsidRPr="00A84EAE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F3326A" w:rsidRPr="00A84EAE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r w:rsidR="00F3326A" w:rsidRPr="00A84EAE">
          <w:rPr>
            <w:rStyle w:val="ab"/>
            <w:rFonts w:ascii="Times New Roman" w:hAnsi="Times New Roman" w:cs="Times New Roman"/>
            <w:sz w:val="24"/>
            <w:szCs w:val="24"/>
          </w:rPr>
          <w:t>.»</w:t>
        </w:r>
      </w:hyperlink>
    </w:p>
    <w:p w:rsidR="00A84EAE" w:rsidRPr="00A84EAE" w:rsidRDefault="00A84EAE" w:rsidP="00AF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26A" w:rsidRPr="00A84EAE" w:rsidRDefault="00F3326A" w:rsidP="00AF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>1.2. Пункт 15,16 исключить.</w:t>
      </w:r>
      <w:r w:rsidR="00F25D32">
        <w:rPr>
          <w:rFonts w:ascii="Times New Roman" w:hAnsi="Times New Roman" w:cs="Times New Roman"/>
          <w:sz w:val="24"/>
          <w:szCs w:val="24"/>
        </w:rPr>
        <w:t xml:space="preserve"> Соответственно все последующие пункты перенумеровать. </w:t>
      </w:r>
    </w:p>
    <w:p w:rsidR="00CA5FF1" w:rsidRPr="00A84EAE" w:rsidRDefault="00CA5FF1" w:rsidP="00CA5F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4E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</w:t>
      </w:r>
    </w:p>
    <w:p w:rsidR="005C458D" w:rsidRPr="00A84EAE" w:rsidRDefault="005C458D" w:rsidP="005C458D">
      <w:pPr>
        <w:pStyle w:val="a6"/>
        <w:spacing w:before="0" w:beforeAutospacing="0" w:after="0" w:afterAutospacing="0"/>
        <w:rPr>
          <w:rFonts w:eastAsia="Arial Unicode MS"/>
        </w:rPr>
      </w:pPr>
      <w:r w:rsidRPr="00A84EAE">
        <w:rPr>
          <w:rFonts w:eastAsia="Arial Unicode MS"/>
        </w:rPr>
        <w:t xml:space="preserve">            </w:t>
      </w:r>
      <w:r w:rsidR="00CC39AB" w:rsidRPr="00A84EAE">
        <w:rPr>
          <w:rFonts w:eastAsia="Arial Unicode MS"/>
        </w:rPr>
        <w:t>1.</w:t>
      </w:r>
      <w:r w:rsidR="005F2C89" w:rsidRPr="00A84EAE">
        <w:rPr>
          <w:rFonts w:eastAsia="Arial Unicode MS"/>
        </w:rPr>
        <w:t>3</w:t>
      </w:r>
      <w:r w:rsidR="00CC39AB" w:rsidRPr="00A84EAE">
        <w:rPr>
          <w:rFonts w:eastAsia="Arial Unicode MS"/>
        </w:rPr>
        <w:t xml:space="preserve">. </w:t>
      </w:r>
      <w:r w:rsidR="003A2D51" w:rsidRPr="00A84EAE">
        <w:rPr>
          <w:rFonts w:eastAsia="Arial Unicode MS"/>
        </w:rPr>
        <w:t>Пункты 23, 24 изложить в следующей редакции</w:t>
      </w:r>
      <w:r w:rsidR="00F25D32">
        <w:rPr>
          <w:rFonts w:eastAsia="Arial Unicode MS"/>
        </w:rPr>
        <w:t>, поменять нумерацию пунктов 23,24 на 21,22</w:t>
      </w:r>
      <w:proofErr w:type="gramStart"/>
      <w:r w:rsidR="00F25D32">
        <w:rPr>
          <w:rFonts w:eastAsia="Arial Unicode MS"/>
        </w:rPr>
        <w:t xml:space="preserve"> </w:t>
      </w:r>
      <w:r w:rsidR="003A2D51" w:rsidRPr="00A84EAE">
        <w:rPr>
          <w:rFonts w:eastAsia="Arial Unicode MS"/>
        </w:rPr>
        <w:t>:</w:t>
      </w:r>
      <w:proofErr w:type="gramEnd"/>
    </w:p>
    <w:p w:rsidR="009D3153" w:rsidRPr="009D3153" w:rsidRDefault="009A5FDA" w:rsidP="009D3153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15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25D32">
        <w:rPr>
          <w:rFonts w:ascii="Times New Roman" w:eastAsia="Arial Unicode MS" w:hAnsi="Times New Roman" w:cs="Times New Roman"/>
          <w:sz w:val="24"/>
          <w:szCs w:val="24"/>
        </w:rPr>
        <w:t>«21</w:t>
      </w:r>
      <w:r w:rsidR="003A2D51" w:rsidRPr="009D3153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9D3153" w:rsidRPr="009D3153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по заключению соглашения о распределении земельных участков составляет</w:t>
      </w:r>
      <w:r w:rsidR="009D3153">
        <w:rPr>
          <w:rFonts w:ascii="Times New Roman" w:hAnsi="Times New Roman" w:cs="Times New Roman"/>
          <w:sz w:val="24"/>
          <w:szCs w:val="24"/>
        </w:rPr>
        <w:t xml:space="preserve"> </w:t>
      </w:r>
      <w:r w:rsidR="004D0BEA">
        <w:rPr>
          <w:rFonts w:ascii="Times New Roman" w:hAnsi="Times New Roman" w:cs="Times New Roman"/>
          <w:sz w:val="24"/>
          <w:szCs w:val="24"/>
        </w:rPr>
        <w:t>45</w:t>
      </w:r>
      <w:r w:rsidR="009D3153" w:rsidRPr="009D3153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9D3153">
        <w:rPr>
          <w:sz w:val="23"/>
          <w:szCs w:val="23"/>
        </w:rPr>
        <w:t xml:space="preserve"> </w:t>
      </w:r>
      <w:r w:rsidR="009D3153" w:rsidRPr="009D3153">
        <w:rPr>
          <w:rFonts w:ascii="Times New Roman" w:hAnsi="Times New Roman" w:cs="Times New Roman"/>
          <w:sz w:val="24"/>
          <w:szCs w:val="24"/>
        </w:rPr>
        <w:t>со дня поступления запроса о перераспределении земельных участков с документами, необходимыми для предоставления муниципальной услуги, и складывается из сроков:</w:t>
      </w:r>
    </w:p>
    <w:p w:rsidR="004D0BEA" w:rsidRPr="004D0BEA" w:rsidRDefault="004D0BEA" w:rsidP="004D0BE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D3153" w:rsidRPr="009D3153">
        <w:rPr>
          <w:rFonts w:ascii="Times New Roman" w:hAnsi="Times New Roman" w:cs="Times New Roman"/>
          <w:sz w:val="24"/>
          <w:szCs w:val="24"/>
        </w:rPr>
        <w:t xml:space="preserve">принятие решения об утверждении схемы расположения земельного участка на кадастровом плане территории (в случае отсутствия проекта межевания территории, в границах которой осуществляется перераспределение земельных участков), либо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</w:t>
      </w:r>
      <w:r w:rsidR="00347FD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D3153" w:rsidRPr="009D3153">
        <w:rPr>
          <w:rFonts w:ascii="Times New Roman" w:hAnsi="Times New Roman" w:cs="Times New Roman"/>
          <w:sz w:val="24"/>
          <w:szCs w:val="24"/>
        </w:rPr>
        <w:t>30 календарных дней</w:t>
      </w:r>
      <w:r w:rsidRPr="004D0BEA">
        <w:rPr>
          <w:sz w:val="23"/>
          <w:szCs w:val="23"/>
        </w:rPr>
        <w:t xml:space="preserve"> </w:t>
      </w:r>
      <w:r w:rsidRPr="004D0BEA">
        <w:rPr>
          <w:rFonts w:ascii="Times New Roman" w:hAnsi="Times New Roman" w:cs="Times New Roman"/>
          <w:sz w:val="24"/>
          <w:szCs w:val="24"/>
        </w:rPr>
        <w:t>из которых:</w:t>
      </w:r>
      <w:proofErr w:type="gramEnd"/>
    </w:p>
    <w:p w:rsidR="004D0BEA" w:rsidRPr="004D0BEA" w:rsidRDefault="004D0BEA" w:rsidP="004D0BE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0BEA">
        <w:rPr>
          <w:rFonts w:ascii="Times New Roman" w:hAnsi="Times New Roman" w:cs="Times New Roman"/>
          <w:sz w:val="24"/>
          <w:szCs w:val="24"/>
        </w:rPr>
        <w:t>регистрация документов, представленных заявителем для предоставления муниципальной услуги - 0,5 рабочего дня;</w:t>
      </w:r>
    </w:p>
    <w:p w:rsidR="004D0BEA" w:rsidRPr="004D0BEA" w:rsidRDefault="004D0BEA" w:rsidP="004D0BE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0BEA">
        <w:rPr>
          <w:rFonts w:ascii="Times New Roman" w:hAnsi="Times New Roman" w:cs="Times New Roman"/>
          <w:sz w:val="24"/>
          <w:szCs w:val="24"/>
        </w:rPr>
        <w:t xml:space="preserve"> наложение резолюции об исполнении запроса - 0,5 рабочего дня;</w:t>
      </w:r>
    </w:p>
    <w:p w:rsidR="004D0BEA" w:rsidRPr="004D0BEA" w:rsidRDefault="004D0BEA" w:rsidP="004D0BE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0BEA">
        <w:rPr>
          <w:rFonts w:ascii="Times New Roman" w:hAnsi="Times New Roman" w:cs="Times New Roman"/>
          <w:sz w:val="24"/>
          <w:szCs w:val="24"/>
        </w:rPr>
        <w:t>осуществление запроса недостающих документов для предоставления муниципальной услуги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в рамках межведомственного и (или) межуровневого информационного взаимодействия - 1 календарный день;</w:t>
      </w:r>
    </w:p>
    <w:p w:rsidR="004D0BEA" w:rsidRPr="004D0BEA" w:rsidRDefault="004D0BEA" w:rsidP="004D0BE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4D0BEA">
        <w:rPr>
          <w:rFonts w:ascii="Times New Roman" w:hAnsi="Times New Roman" w:cs="Times New Roman"/>
          <w:sz w:val="24"/>
          <w:szCs w:val="24"/>
        </w:rPr>
        <w:t xml:space="preserve"> рассмотрение документов, принятие решения о предоставлении муниципальной услуги (подготовка проекта постановления об утверждении схемы расположения земельного участка или решения о даче согласия на заключение соглашения о перераспределении земельных участков в соответствии с утвержденным проектом межевания, либо проекта решения об отказе в подготовке и (или) утверждении схемы расположения земельного участка, в даче согласия на заключение соглашения о перераспределении земельных участков в</w:t>
      </w:r>
      <w:proofErr w:type="gramEnd"/>
      <w:r w:rsidRPr="004D0B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BE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D0BEA">
        <w:rPr>
          <w:rFonts w:ascii="Times New Roman" w:hAnsi="Times New Roman" w:cs="Times New Roman"/>
          <w:sz w:val="24"/>
          <w:szCs w:val="24"/>
        </w:rPr>
        <w:t xml:space="preserve"> с утвержденным проектом межевания) - 9 календарных дней;</w:t>
      </w:r>
    </w:p>
    <w:p w:rsidR="004D0BEA" w:rsidRPr="004D0BEA" w:rsidRDefault="004D0BEA" w:rsidP="004D0BE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0BEA">
        <w:rPr>
          <w:rFonts w:ascii="Times New Roman" w:hAnsi="Times New Roman" w:cs="Times New Roman"/>
          <w:sz w:val="24"/>
          <w:szCs w:val="24"/>
        </w:rPr>
        <w:t xml:space="preserve"> согласование схемы расположения земельного участка - 3 </w:t>
      </w:r>
      <w:proofErr w:type="gramStart"/>
      <w:r w:rsidRPr="004D0BEA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4D0BEA">
        <w:rPr>
          <w:rFonts w:ascii="Times New Roman" w:hAnsi="Times New Roman" w:cs="Times New Roman"/>
          <w:sz w:val="24"/>
          <w:szCs w:val="24"/>
        </w:rPr>
        <w:t xml:space="preserve"> дня;</w:t>
      </w:r>
    </w:p>
    <w:p w:rsidR="004D0BEA" w:rsidRPr="004D0BEA" w:rsidRDefault="004D0BEA" w:rsidP="004D0BE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4D0BEA">
        <w:rPr>
          <w:rFonts w:ascii="Times New Roman" w:hAnsi="Times New Roman" w:cs="Times New Roman"/>
          <w:sz w:val="24"/>
          <w:szCs w:val="24"/>
        </w:rPr>
        <w:t xml:space="preserve"> согласование, подписание, регистрация проекта постановления об утверждении схемы расположения земельного участка, проекта решения о даче согласия на заключение соглашения о перераспределении земельных участков либо согласование, подписание и регистрация письма, содержащего решение об отказе в утверждении схемы расположения земельного участка, даче согласия на заключение соглашения о перераспределении земельных участков - 14 календарных дней;</w:t>
      </w:r>
      <w:proofErr w:type="gramEnd"/>
    </w:p>
    <w:p w:rsidR="004D0BEA" w:rsidRPr="004D0BEA" w:rsidRDefault="004D0BEA" w:rsidP="004D0BE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0BEA">
        <w:rPr>
          <w:rFonts w:ascii="Times New Roman" w:hAnsi="Times New Roman" w:cs="Times New Roman"/>
          <w:sz w:val="24"/>
          <w:szCs w:val="24"/>
        </w:rPr>
        <w:t xml:space="preserve"> выдача постановления об утверждении схемы расположения земельного участка на кадастровом плане территории, письма о даче согласия на заключение соглашения о перераспределении, или письма, содержащего решение об отказе в утверждении схемы расположения земельного участка и об отказе в даче согласия на заключение соглашения о перераспределении земельных участков - 2 календарных дня.</w:t>
      </w:r>
    </w:p>
    <w:p w:rsidR="004D0BEA" w:rsidRDefault="004D0BEA" w:rsidP="004D0BE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47FD9" w:rsidRPr="00347FD9">
        <w:rPr>
          <w:rFonts w:ascii="Times New Roman" w:hAnsi="Times New Roman" w:cs="Times New Roman"/>
          <w:sz w:val="24"/>
          <w:szCs w:val="24"/>
        </w:rPr>
        <w:t xml:space="preserve"> заключение соглашения о перераспределении</w:t>
      </w:r>
      <w:r w:rsidR="00347FD9">
        <w:rPr>
          <w:rFonts w:ascii="Times New Roman" w:hAnsi="Times New Roman" w:cs="Times New Roman"/>
          <w:sz w:val="24"/>
          <w:szCs w:val="24"/>
        </w:rPr>
        <w:t xml:space="preserve"> не бол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347FD9" w:rsidRPr="00347FD9">
        <w:rPr>
          <w:rFonts w:ascii="Times New Roman" w:hAnsi="Times New Roman" w:cs="Times New Roman"/>
          <w:sz w:val="24"/>
          <w:szCs w:val="24"/>
        </w:rPr>
        <w:t xml:space="preserve"> календарных дней со дня представления кадастрового паспорта земельного участка или земельных участков, образуемых в результате перераспределения</w:t>
      </w:r>
      <w:r w:rsidR="009D3153" w:rsidRPr="00347FD9">
        <w:rPr>
          <w:rFonts w:ascii="Times New Roman" w:hAnsi="Times New Roman" w:cs="Times New Roman"/>
          <w:sz w:val="24"/>
          <w:szCs w:val="24"/>
        </w:rPr>
        <w:t xml:space="preserve"> из котор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0BEA" w:rsidRPr="004D0BEA" w:rsidRDefault="004D0BEA" w:rsidP="004D0BE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0BEA">
        <w:rPr>
          <w:rFonts w:ascii="Times New Roman" w:hAnsi="Times New Roman" w:cs="Times New Roman"/>
          <w:sz w:val="24"/>
          <w:szCs w:val="24"/>
        </w:rPr>
        <w:t>регистрация документов, представленных заявителем для предоставления муниципальной услуги - 0,5 рабочего дня;</w:t>
      </w:r>
    </w:p>
    <w:p w:rsidR="004D0BEA" w:rsidRPr="004D0BEA" w:rsidRDefault="004D0BEA" w:rsidP="004D0BE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0BEA">
        <w:rPr>
          <w:rFonts w:ascii="Times New Roman" w:hAnsi="Times New Roman" w:cs="Times New Roman"/>
          <w:sz w:val="24"/>
          <w:szCs w:val="24"/>
        </w:rPr>
        <w:t xml:space="preserve"> наложение резолюции об исполнении запроса - 0,5 рабочего дня;</w:t>
      </w:r>
    </w:p>
    <w:p w:rsidR="004D0BEA" w:rsidRPr="004D0BEA" w:rsidRDefault="004D0BEA" w:rsidP="004D0BE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D0BEA">
        <w:rPr>
          <w:rFonts w:ascii="Times New Roman" w:hAnsi="Times New Roman" w:cs="Times New Roman"/>
          <w:sz w:val="24"/>
          <w:szCs w:val="24"/>
        </w:rPr>
        <w:t xml:space="preserve"> осуществление запроса недостающих документов для предоставления муниципальной услуги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в рамках межведомственного и (или) межуровневого информационного взаимодействия - 1 календарный день;</w:t>
      </w:r>
    </w:p>
    <w:p w:rsidR="004D0BEA" w:rsidRPr="004D0BEA" w:rsidRDefault="004D0BEA" w:rsidP="004D0BE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0BEA">
        <w:rPr>
          <w:rFonts w:ascii="Times New Roman" w:hAnsi="Times New Roman" w:cs="Times New Roman"/>
          <w:sz w:val="24"/>
          <w:szCs w:val="24"/>
        </w:rPr>
        <w:t xml:space="preserve"> рассмотрение документов, подготовка проекта соглашения о перераспределении земельных участков, либо проекта решения об отказе в перераспределении земельных участков</w:t>
      </w:r>
      <w:r>
        <w:rPr>
          <w:rFonts w:ascii="Times New Roman" w:hAnsi="Times New Roman" w:cs="Times New Roman"/>
          <w:sz w:val="24"/>
          <w:szCs w:val="24"/>
        </w:rPr>
        <w:t>- 9 календарных дня</w:t>
      </w:r>
      <w:r w:rsidRPr="004D0BEA">
        <w:rPr>
          <w:rFonts w:ascii="Times New Roman" w:hAnsi="Times New Roman" w:cs="Times New Roman"/>
          <w:sz w:val="24"/>
          <w:szCs w:val="24"/>
        </w:rPr>
        <w:t>;</w:t>
      </w:r>
    </w:p>
    <w:p w:rsidR="004D0BEA" w:rsidRPr="004D0BEA" w:rsidRDefault="004D0BEA" w:rsidP="004D0BE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0BEA">
        <w:rPr>
          <w:rFonts w:ascii="Times New Roman" w:hAnsi="Times New Roman" w:cs="Times New Roman"/>
          <w:sz w:val="24"/>
          <w:szCs w:val="24"/>
        </w:rPr>
        <w:t xml:space="preserve"> согласование, подписание, регистрация проекта соглашения о перераспределении земельных участков, либо проекта решения об отказе в перераспределении земельных участков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D0BEA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D0BEA">
        <w:rPr>
          <w:rFonts w:ascii="Times New Roman" w:hAnsi="Times New Roman" w:cs="Times New Roman"/>
          <w:sz w:val="24"/>
          <w:szCs w:val="24"/>
        </w:rPr>
        <w:t>;</w:t>
      </w:r>
    </w:p>
    <w:p w:rsidR="004D0BEA" w:rsidRPr="004D0BEA" w:rsidRDefault="004D0BEA" w:rsidP="004D0BEA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0BEA">
        <w:rPr>
          <w:rFonts w:ascii="Times New Roman" w:hAnsi="Times New Roman" w:cs="Times New Roman"/>
          <w:sz w:val="24"/>
          <w:szCs w:val="24"/>
        </w:rPr>
        <w:t xml:space="preserve"> направление подписанных экземпляров соглашения о перераспределении земельных участков, либо решения об отказе в перераспределении земельных участков - 2 календарных дня</w:t>
      </w:r>
      <w:proofErr w:type="gramStart"/>
      <w:r w:rsidRPr="004D0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A5FDA" w:rsidRPr="009A5FDA" w:rsidRDefault="00F25D32" w:rsidP="004D0BE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D0BEA">
        <w:rPr>
          <w:rFonts w:ascii="Times New Roman" w:hAnsi="Times New Roman" w:cs="Times New Roman"/>
          <w:sz w:val="24"/>
          <w:szCs w:val="24"/>
        </w:rPr>
        <w:t xml:space="preserve">. </w:t>
      </w:r>
      <w:r w:rsidR="009A5FDA" w:rsidRPr="009A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регистрации запроса и документов, необходимых для предоставления </w:t>
      </w:r>
    </w:p>
    <w:p w:rsidR="009A5FDA" w:rsidRPr="009A5FDA" w:rsidRDefault="004D0BEA" w:rsidP="009A5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A5FDA" w:rsidRPr="009A5F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не может превышать 15 минут</w:t>
      </w:r>
      <w:proofErr w:type="gramStart"/>
      <w:r w:rsidR="009A5FDA" w:rsidRPr="009A5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3A2D51" w:rsidRPr="009A5FDA" w:rsidRDefault="003A2D51" w:rsidP="009A5FDA">
      <w:pPr>
        <w:pStyle w:val="ConsPlusNormal"/>
        <w:ind w:firstLine="540"/>
        <w:jc w:val="both"/>
        <w:rPr>
          <w:bCs/>
          <w:szCs w:val="24"/>
        </w:rPr>
      </w:pPr>
    </w:p>
    <w:p w:rsidR="003A2D51" w:rsidRPr="00A84EAE" w:rsidRDefault="00B72555" w:rsidP="00B72555">
      <w:pPr>
        <w:pStyle w:val="a6"/>
        <w:spacing w:before="0" w:beforeAutospacing="0" w:after="0" w:afterAutospacing="0"/>
      </w:pPr>
      <w:r>
        <w:t xml:space="preserve">           </w:t>
      </w:r>
      <w:r w:rsidR="00EE1702" w:rsidRPr="00A84EAE">
        <w:rPr>
          <w:bCs/>
        </w:rPr>
        <w:t xml:space="preserve"> 1.</w:t>
      </w:r>
      <w:r w:rsidR="004D0BEA">
        <w:rPr>
          <w:bCs/>
        </w:rPr>
        <w:t>4</w:t>
      </w:r>
      <w:r w:rsidR="00EE1702" w:rsidRPr="00A84EAE">
        <w:rPr>
          <w:bCs/>
        </w:rPr>
        <w:t xml:space="preserve">. </w:t>
      </w:r>
      <w:r w:rsidR="000B11F6" w:rsidRPr="00A84EAE">
        <w:t>Пункт 43 изложить в следующей редакции:</w:t>
      </w:r>
    </w:p>
    <w:p w:rsidR="000B11F6" w:rsidRPr="00A84EAE" w:rsidRDefault="000B11F6" w:rsidP="000B11F6">
      <w:pPr>
        <w:pStyle w:val="a7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          «43. </w:t>
      </w:r>
      <w:r w:rsidRPr="00A84EAE">
        <w:rPr>
          <w:rFonts w:ascii="Times New Roman" w:hAnsi="Times New Roman" w:cs="Times New Roman"/>
          <w:color w:val="auto"/>
          <w:sz w:val="24"/>
          <w:szCs w:val="24"/>
        </w:rPr>
        <w:t>Прием заявителей осуществляется в помещениях Администрации. Места предоставления услуги отвечают следующим требованиям.</w:t>
      </w:r>
    </w:p>
    <w:p w:rsidR="000B11F6" w:rsidRPr="00A84EAE" w:rsidRDefault="000B11F6" w:rsidP="000B1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ход в здание Администрации оборудуется информационной табличкой (вывеской), содержащей информацию о полном наименовании Администрации. </w:t>
      </w:r>
      <w:r w:rsidR="00CD2EF4"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аблички (вывески) размещаются рядом с входом либо на двери входа так, чтобы они были хорошо видны заявителям</w:t>
      </w:r>
    </w:p>
    <w:p w:rsidR="000B11F6" w:rsidRPr="00A84EAE" w:rsidRDefault="000B11F6" w:rsidP="000B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в здание Администрации, в котором осуществляется предоставление муниципальной услуги, оборудуется пандусом для лиц с ограниченными физическими возможностями. </w:t>
      </w:r>
    </w:p>
    <w:p w:rsidR="00E8591A" w:rsidRPr="00A84EAE" w:rsidRDefault="00CD2EF4" w:rsidP="00E8591A">
      <w:pPr>
        <w:pStyle w:val="a7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          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A84EAE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A84EAE">
        <w:rPr>
          <w:rFonts w:ascii="Times New Roman" w:hAnsi="Times New Roman" w:cs="Times New Roman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A84EAE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A84EAE">
        <w:rPr>
          <w:rFonts w:ascii="Times New Roman" w:hAnsi="Times New Roman" w:cs="Times New Roman"/>
          <w:sz w:val="24"/>
          <w:szCs w:val="24"/>
        </w:rPr>
        <w:t>.»</w:t>
      </w:r>
    </w:p>
    <w:p w:rsidR="00E8591A" w:rsidRPr="00A84EAE" w:rsidRDefault="00E8591A" w:rsidP="00E8591A">
      <w:pPr>
        <w:pStyle w:val="a7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591A" w:rsidRPr="00A84EAE" w:rsidRDefault="00E8591A" w:rsidP="00E8591A">
      <w:pPr>
        <w:pStyle w:val="a7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  </w:t>
      </w:r>
      <w:r w:rsidR="00A84EAE" w:rsidRPr="00A84EAE">
        <w:rPr>
          <w:rFonts w:ascii="Times New Roman" w:hAnsi="Times New Roman" w:cs="Times New Roman"/>
          <w:sz w:val="24"/>
          <w:szCs w:val="24"/>
        </w:rPr>
        <w:t xml:space="preserve">      </w:t>
      </w:r>
      <w:r w:rsidRPr="00A84EAE">
        <w:rPr>
          <w:rFonts w:ascii="Times New Roman" w:hAnsi="Times New Roman" w:cs="Times New Roman"/>
          <w:sz w:val="24"/>
          <w:szCs w:val="24"/>
        </w:rPr>
        <w:t xml:space="preserve">   1.</w:t>
      </w:r>
      <w:r w:rsidR="007B2FF3">
        <w:rPr>
          <w:rFonts w:ascii="Times New Roman" w:hAnsi="Times New Roman" w:cs="Times New Roman"/>
          <w:sz w:val="24"/>
          <w:szCs w:val="24"/>
        </w:rPr>
        <w:t>5</w:t>
      </w:r>
      <w:r w:rsidRPr="00A84EAE">
        <w:rPr>
          <w:rFonts w:ascii="Times New Roman" w:hAnsi="Times New Roman" w:cs="Times New Roman"/>
          <w:sz w:val="24"/>
          <w:szCs w:val="24"/>
        </w:rPr>
        <w:t xml:space="preserve">. </w:t>
      </w:r>
      <w:r w:rsidR="00B72555">
        <w:rPr>
          <w:rFonts w:ascii="Times New Roman" w:hAnsi="Times New Roman" w:cs="Times New Roman"/>
          <w:sz w:val="24"/>
          <w:szCs w:val="24"/>
        </w:rPr>
        <w:t>П</w:t>
      </w:r>
      <w:r w:rsidRPr="00A84EAE">
        <w:rPr>
          <w:rFonts w:ascii="Times New Roman" w:hAnsi="Times New Roman" w:cs="Times New Roman"/>
          <w:sz w:val="24"/>
          <w:szCs w:val="24"/>
        </w:rPr>
        <w:t xml:space="preserve">ункты </w:t>
      </w:r>
      <w:r w:rsidRPr="00C3600C">
        <w:rPr>
          <w:rFonts w:ascii="Times New Roman" w:hAnsi="Times New Roman" w:cs="Times New Roman"/>
          <w:color w:val="FF0000"/>
          <w:sz w:val="24"/>
          <w:szCs w:val="24"/>
        </w:rPr>
        <w:t>48,49,50</w:t>
      </w:r>
      <w:r w:rsidRPr="00A84EA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F25D32">
        <w:rPr>
          <w:rFonts w:ascii="Times New Roman" w:hAnsi="Times New Roman" w:cs="Times New Roman"/>
          <w:sz w:val="24"/>
          <w:szCs w:val="24"/>
        </w:rPr>
        <w:t>, поменять нумерацию пунктов 48,49,50 на 46,47,48</w:t>
      </w:r>
      <w:r w:rsidRPr="00A84EAE">
        <w:rPr>
          <w:rFonts w:ascii="Times New Roman" w:hAnsi="Times New Roman" w:cs="Times New Roman"/>
          <w:sz w:val="24"/>
          <w:szCs w:val="24"/>
        </w:rPr>
        <w:t>:</w:t>
      </w:r>
    </w:p>
    <w:p w:rsidR="00E8591A" w:rsidRPr="00A84EAE" w:rsidRDefault="00D17B74" w:rsidP="00E8591A">
      <w:pPr>
        <w:pStyle w:val="a7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46</w:t>
      </w:r>
      <w:r w:rsidR="00E8591A" w:rsidRPr="00A84EAE">
        <w:rPr>
          <w:rFonts w:ascii="Times New Roman" w:hAnsi="Times New Roman" w:cs="Times New Roman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E8591A" w:rsidRPr="00A84EAE" w:rsidRDefault="00E8591A" w:rsidP="00E859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Pr="00A84EAE">
        <w:rPr>
          <w:rFonts w:ascii="Times New Roman" w:eastAsia="Calibri" w:hAnsi="Times New Roman" w:cs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E8591A" w:rsidRPr="00A84EAE" w:rsidRDefault="00E8591A" w:rsidP="00E859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Pr="00A84EAE">
        <w:rPr>
          <w:rFonts w:ascii="Times New Roman" w:eastAsia="Calibri" w:hAnsi="Times New Roman" w:cs="Times New Roman"/>
          <w:sz w:val="24"/>
          <w:szCs w:val="24"/>
        </w:rPr>
        <w:t>среднее время ожидания в очереди при подаче документов;</w:t>
      </w:r>
    </w:p>
    <w:p w:rsidR="00E8591A" w:rsidRPr="00A84EAE" w:rsidRDefault="00E8591A" w:rsidP="00E859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Pr="00A84EAE">
        <w:rPr>
          <w:rFonts w:ascii="Times New Roman" w:eastAsia="Calibri" w:hAnsi="Times New Roman" w:cs="Times New Roman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E8591A" w:rsidRPr="00A84EAE" w:rsidRDefault="002774FA" w:rsidP="00E859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="00E8591A" w:rsidRPr="00A84EAE">
        <w:rPr>
          <w:rFonts w:ascii="Times New Roman" w:eastAsia="Calibri" w:hAnsi="Times New Roman" w:cs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E8591A" w:rsidRPr="00A84EAE" w:rsidRDefault="00D17B74" w:rsidP="00E8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7</w:t>
      </w:r>
      <w:r w:rsidR="00E8591A" w:rsidRPr="00A84EAE">
        <w:rPr>
          <w:rFonts w:ascii="Times New Roman" w:hAnsi="Times New Roman" w:cs="Times New Roman"/>
          <w:sz w:val="24"/>
          <w:szCs w:val="24"/>
        </w:rPr>
        <w:t>.</w:t>
      </w:r>
      <w:r w:rsidR="00E8591A" w:rsidRPr="00A84EAE">
        <w:rPr>
          <w:rFonts w:ascii="Times New Roman" w:eastAsia="Calibri" w:hAnsi="Times New Roman" w:cs="Times New Roman"/>
          <w:sz w:val="24"/>
          <w:szCs w:val="24"/>
        </w:rPr>
        <w:t>  Основными требованиями к качеству рассмотрения обращений заявителей являются:</w:t>
      </w:r>
    </w:p>
    <w:p w:rsidR="00E8591A" w:rsidRPr="00A84EAE" w:rsidRDefault="002774FA" w:rsidP="00E859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="00E8591A" w:rsidRPr="00A84EAE">
        <w:rPr>
          <w:rFonts w:ascii="Times New Roman" w:eastAsia="Calibri" w:hAnsi="Times New Roman" w:cs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E8591A" w:rsidRPr="00A84EAE" w:rsidRDefault="002774FA" w:rsidP="00E859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="00E8591A" w:rsidRPr="00A84EAE">
        <w:rPr>
          <w:rFonts w:ascii="Times New Roman" w:eastAsia="Calibri" w:hAnsi="Times New Roman" w:cs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E8591A" w:rsidRPr="00A84EAE" w:rsidRDefault="002774FA" w:rsidP="00E859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="00E8591A" w:rsidRPr="00A84EAE">
        <w:rPr>
          <w:rFonts w:ascii="Times New Roman" w:eastAsia="Calibri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8591A" w:rsidRPr="00A84EAE" w:rsidRDefault="002774FA" w:rsidP="00E859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="00E8591A" w:rsidRPr="00A84EAE">
        <w:rPr>
          <w:rFonts w:ascii="Times New Roman" w:eastAsia="Calibri" w:hAnsi="Times New Roman" w:cs="Times New Roman"/>
          <w:sz w:val="24"/>
          <w:szCs w:val="24"/>
        </w:rPr>
        <w:t>удобство и доступность получения заявителями информации о порядке предоставления муниципальной услуги;</w:t>
      </w:r>
    </w:p>
    <w:p w:rsidR="00E8591A" w:rsidRPr="00A84EAE" w:rsidRDefault="002774FA" w:rsidP="00E859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="00E8591A" w:rsidRPr="00A84EAE">
        <w:rPr>
          <w:rFonts w:ascii="Times New Roman" w:eastAsia="Calibri" w:hAnsi="Times New Roman" w:cs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E8591A" w:rsidRPr="00A84EAE" w:rsidRDefault="00D17B74" w:rsidP="00277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48</w:t>
      </w:r>
      <w:r w:rsidR="002774FA" w:rsidRPr="00A84EAE">
        <w:rPr>
          <w:rFonts w:ascii="Times New Roman" w:hAnsi="Times New Roman" w:cs="Times New Roman"/>
          <w:sz w:val="24"/>
          <w:szCs w:val="24"/>
        </w:rPr>
        <w:t>.</w:t>
      </w:r>
      <w:r w:rsidR="00E8591A" w:rsidRPr="00A84EAE">
        <w:rPr>
          <w:rFonts w:ascii="Times New Roman" w:eastAsia="Calibri" w:hAnsi="Times New Roman" w:cs="Times New Roman"/>
          <w:sz w:val="24"/>
          <w:szCs w:val="24"/>
        </w:rPr>
        <w:t xml:space="preserve"> Взаимодействие заявителя с должностными лицами </w:t>
      </w:r>
      <w:r w:rsidR="002774FA" w:rsidRPr="00A84E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591A" w:rsidRPr="00A84EAE">
        <w:rPr>
          <w:rFonts w:ascii="Times New Roman" w:eastAsia="Calibri" w:hAnsi="Times New Roman" w:cs="Times New Roman"/>
          <w:sz w:val="24"/>
          <w:szCs w:val="24"/>
        </w:rPr>
        <w:t xml:space="preserve">осуществляется при личном приеме граждан в соответствии с графиком приема граждан </w:t>
      </w:r>
      <w:r w:rsidR="002774FA" w:rsidRPr="00A84EAE">
        <w:rPr>
          <w:rFonts w:ascii="Times New Roman" w:hAnsi="Times New Roman" w:cs="Times New Roman"/>
          <w:sz w:val="24"/>
          <w:szCs w:val="24"/>
        </w:rPr>
        <w:t>Администрацией:</w:t>
      </w:r>
    </w:p>
    <w:p w:rsidR="00E8591A" w:rsidRPr="00A84EAE" w:rsidRDefault="002774FA" w:rsidP="00E859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- </w:t>
      </w:r>
      <w:r w:rsidR="00E8591A" w:rsidRPr="00A84EAE">
        <w:rPr>
          <w:rFonts w:ascii="Times New Roman" w:eastAsia="Calibri" w:hAnsi="Times New Roman" w:cs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E8591A" w:rsidRPr="00A84EAE" w:rsidRDefault="002774FA" w:rsidP="00E859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>- з</w:t>
      </w:r>
      <w:r w:rsidR="00E8591A" w:rsidRPr="00A84EAE">
        <w:rPr>
          <w:rFonts w:ascii="Times New Roman" w:eastAsia="Calibri" w:hAnsi="Times New Roman" w:cs="Times New Roman"/>
          <w:sz w:val="24"/>
          <w:szCs w:val="24"/>
        </w:rPr>
        <w:t>а получением результата предоставления муниципальной услуги.</w:t>
      </w:r>
    </w:p>
    <w:p w:rsidR="00E8591A" w:rsidRPr="00A84EAE" w:rsidRDefault="002774FA" w:rsidP="00277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591A" w:rsidRPr="00A84EAE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взаимодействия заявителя с должностными лицами </w:t>
      </w:r>
      <w:r w:rsidRPr="00A84E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591A" w:rsidRPr="00A84EAE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 услуги не должна превышать 10 минут по каждому из указанных видов взаимодействия.</w:t>
      </w:r>
    </w:p>
    <w:p w:rsidR="00E8591A" w:rsidRPr="00A84EAE" w:rsidRDefault="00E8591A" w:rsidP="00E859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4EAE">
        <w:rPr>
          <w:rFonts w:ascii="Times New Roman" w:eastAsia="Calibri" w:hAnsi="Times New Roman" w:cs="Times New Roman"/>
          <w:sz w:val="24"/>
          <w:szCs w:val="24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A84EAE" w:rsidRPr="00A84EAE">
        <w:rPr>
          <w:rFonts w:ascii="Times New Roman" w:hAnsi="Times New Roman" w:cs="Times New Roman"/>
          <w:sz w:val="24"/>
          <w:szCs w:val="24"/>
        </w:rPr>
        <w:t>.</w:t>
      </w:r>
    </w:p>
    <w:p w:rsidR="00E8591A" w:rsidRPr="00A84EAE" w:rsidRDefault="00E8591A" w:rsidP="00E8591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6F0" w:rsidRPr="00A84EAE" w:rsidRDefault="004B02E8" w:rsidP="008C6CA0">
      <w:pPr>
        <w:widowControl w:val="0"/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1.</w:t>
      </w:r>
      <w:r w:rsidR="00D17B7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A84EAE"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лаву 26 изложить в следующей редакции:</w:t>
      </w:r>
    </w:p>
    <w:p w:rsidR="004B02E8" w:rsidRPr="00A84EAE" w:rsidRDefault="004B02E8" w:rsidP="004B02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E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A8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6.</w:t>
      </w:r>
      <w:r w:rsidRPr="00A8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A8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я за</w:t>
      </w:r>
      <w:proofErr w:type="gramEnd"/>
      <w:r w:rsidRPr="00A84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F155FF" w:rsidRPr="00A84EAE" w:rsidRDefault="00D17B74" w:rsidP="00F155FF">
      <w:pPr>
        <w:pStyle w:val="a6"/>
        <w:spacing w:before="0" w:beforeAutospacing="0" w:after="0" w:afterAutospacing="0"/>
      </w:pPr>
      <w:r>
        <w:rPr>
          <w:color w:val="FF0000"/>
        </w:rPr>
        <w:t xml:space="preserve">          </w:t>
      </w:r>
      <w:r w:rsidRPr="00D17B74">
        <w:t>67</w:t>
      </w:r>
      <w:r w:rsidR="00544520" w:rsidRPr="00D17B74">
        <w:t>.</w:t>
      </w:r>
      <w:r w:rsidR="00544520" w:rsidRPr="00A84EAE">
        <w:t xml:space="preserve"> </w:t>
      </w:r>
      <w:r w:rsidR="00F155FF" w:rsidRPr="00A84EAE">
        <w:t xml:space="preserve">Текущий </w:t>
      </w:r>
      <w:proofErr w:type="gramStart"/>
      <w:r w:rsidR="00F155FF" w:rsidRPr="00A84EAE">
        <w:t>контроль за</w:t>
      </w:r>
      <w:proofErr w:type="gramEnd"/>
      <w:r w:rsidR="00F155FF" w:rsidRPr="00A84EAE">
        <w:t xml:space="preserve">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 осуществляется </w:t>
      </w:r>
      <w:r w:rsidR="00544520" w:rsidRPr="00A84EAE">
        <w:t>главой администрации.  </w:t>
      </w:r>
    </w:p>
    <w:p w:rsidR="00F155FF" w:rsidRPr="00A84EAE" w:rsidRDefault="00D17B74" w:rsidP="00F155FF">
      <w:pPr>
        <w:pStyle w:val="a6"/>
        <w:spacing w:before="0" w:beforeAutospacing="0" w:after="0" w:afterAutospacing="0"/>
      </w:pPr>
      <w:r>
        <w:t xml:space="preserve">           68</w:t>
      </w:r>
      <w:r w:rsidR="00F155FF" w:rsidRPr="00A84EAE">
        <w:t xml:space="preserve">. Текущий </w:t>
      </w:r>
      <w:proofErr w:type="gramStart"/>
      <w:r w:rsidR="00F155FF" w:rsidRPr="00A84EAE">
        <w:t>контроль за</w:t>
      </w:r>
      <w:proofErr w:type="gramEnd"/>
      <w:r w:rsidR="00F155FF" w:rsidRPr="00A84EAE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F155FF" w:rsidRPr="00A84EAE" w:rsidRDefault="00F155FF" w:rsidP="00F155FF">
      <w:pPr>
        <w:pStyle w:val="formattext"/>
        <w:spacing w:before="0" w:beforeAutospacing="0" w:after="0" w:afterAutospacing="0"/>
      </w:pPr>
      <w:r w:rsidRPr="00A84EAE">
        <w:t xml:space="preserve">           Периодичность осуществления текущего контроля устанавливается главой администрации и проводится  не менее двух раз в год.</w:t>
      </w:r>
      <w:r w:rsidRPr="00A84EAE">
        <w:br/>
        <w:t xml:space="preserve">           В ходе текущего контроля проверяется:</w:t>
      </w:r>
      <w:r w:rsidRPr="00A84EAE">
        <w:br/>
        <w:t xml:space="preserve">             - соблюдение порядка и сроков предоставления муниципальной услуги;</w:t>
      </w:r>
      <w:r w:rsidRPr="00A84EAE">
        <w:br/>
        <w:t xml:space="preserve">             - последовательность исполнения административных процедур.</w:t>
      </w:r>
    </w:p>
    <w:p w:rsidR="00F155FF" w:rsidRPr="00A84EAE" w:rsidRDefault="00D17B74" w:rsidP="00F155FF">
      <w:pPr>
        <w:pStyle w:val="formattext"/>
        <w:spacing w:before="0" w:beforeAutospacing="0" w:after="0" w:afterAutospacing="0"/>
      </w:pPr>
      <w:r>
        <w:t xml:space="preserve">          69</w:t>
      </w:r>
      <w:r w:rsidR="00F155FF" w:rsidRPr="00A84EAE">
        <w:t xml:space="preserve">. По результатам текущего контроля даются указания по устранению выявленных </w:t>
      </w:r>
      <w:proofErr w:type="gramStart"/>
      <w:r w:rsidR="00F155FF" w:rsidRPr="00A84EAE">
        <w:t>нарушений</w:t>
      </w:r>
      <w:proofErr w:type="gramEnd"/>
      <w:r w:rsidR="00F155FF" w:rsidRPr="00A84EAE">
        <w:t xml:space="preserve"> и </w:t>
      </w:r>
      <w:r w:rsidR="00D02C14" w:rsidRPr="00A84EAE">
        <w:t xml:space="preserve">глава администрации </w:t>
      </w:r>
      <w:r w:rsidR="00F155FF" w:rsidRPr="00A84EAE">
        <w:t>контролирует их устранение.</w:t>
      </w:r>
    </w:p>
    <w:p w:rsidR="00AF3014" w:rsidRPr="00A84EAE" w:rsidRDefault="00F155FF" w:rsidP="00D02C14">
      <w:pPr>
        <w:pStyle w:val="formattext"/>
        <w:spacing w:before="0" w:beforeAutospacing="0" w:after="0" w:afterAutospacing="0"/>
      </w:pPr>
      <w:r w:rsidRPr="00A84EAE">
        <w:t xml:space="preserve">  </w:t>
      </w:r>
      <w:r w:rsidR="00D17B74">
        <w:t xml:space="preserve">         70</w:t>
      </w:r>
      <w:r w:rsidR="00D02C14" w:rsidRPr="00A84EAE">
        <w:t xml:space="preserve">. </w:t>
      </w:r>
      <w:r w:rsidR="0093367A" w:rsidRPr="00A84EAE">
        <w:t>По р</w:t>
      </w:r>
      <w:r w:rsidRPr="00A84EAE">
        <w:t>езультат</w:t>
      </w:r>
      <w:r w:rsidR="0093367A" w:rsidRPr="00A84EAE">
        <w:t>ам</w:t>
      </w:r>
      <w:r w:rsidRPr="00A84EAE">
        <w:t xml:space="preserve"> </w:t>
      </w:r>
      <w:r w:rsidR="00451B0B" w:rsidRPr="00A84EAE">
        <w:t>контроля</w:t>
      </w:r>
      <w:r w:rsidR="0093367A" w:rsidRPr="00A84EAE">
        <w:t xml:space="preserve">  проводится обобщен</w:t>
      </w:r>
      <w:r w:rsidR="00C54440" w:rsidRPr="00A84EAE">
        <w:t>н</w:t>
      </w:r>
      <w:r w:rsidR="00D02C14" w:rsidRPr="00A84EAE">
        <w:t>ый</w:t>
      </w:r>
      <w:r w:rsidR="00451B0B" w:rsidRPr="00A84EAE">
        <w:t xml:space="preserve"> анализ </w:t>
      </w:r>
      <w:r w:rsidR="0093367A" w:rsidRPr="00A84EAE">
        <w:t xml:space="preserve">деятельности </w:t>
      </w:r>
      <w:r w:rsidR="00AF3014" w:rsidRPr="00A84EAE">
        <w:t xml:space="preserve">по предоставлению муниципальной </w:t>
      </w:r>
      <w:r w:rsidR="0093367A" w:rsidRPr="00A84EAE">
        <w:t>у</w:t>
      </w:r>
      <w:r w:rsidR="00AF3014" w:rsidRPr="00A84EAE">
        <w:t>слуги</w:t>
      </w:r>
      <w:r w:rsidR="00C54440" w:rsidRPr="00A84EAE">
        <w:t xml:space="preserve"> должностными лицами Администр</w:t>
      </w:r>
      <w:r w:rsidR="00480F71" w:rsidRPr="00A84EAE">
        <w:t>а</w:t>
      </w:r>
      <w:r w:rsidR="00C54440" w:rsidRPr="00A84EAE">
        <w:t>ции</w:t>
      </w:r>
      <w:r w:rsidR="0097776D" w:rsidRPr="00A84EAE">
        <w:t xml:space="preserve">, который </w:t>
      </w:r>
      <w:r w:rsidR="00D02C14" w:rsidRPr="00A84EAE">
        <w:t xml:space="preserve"> доводится до сведения </w:t>
      </w:r>
      <w:r w:rsidR="00C54440" w:rsidRPr="00A84EAE">
        <w:t>физических и юридических лиц</w:t>
      </w:r>
      <w:r w:rsidR="00D02C14" w:rsidRPr="00A84EAE">
        <w:t>,  путем размещения информации</w:t>
      </w:r>
      <w:r w:rsidR="0097776D" w:rsidRPr="00A84EAE">
        <w:t xml:space="preserve"> </w:t>
      </w:r>
      <w:r w:rsidR="00D02C14" w:rsidRPr="00A84EAE">
        <w:t xml:space="preserve"> в средствах массовой информации</w:t>
      </w:r>
      <w:r w:rsidR="00C54440" w:rsidRPr="00A84EAE">
        <w:t xml:space="preserve"> и </w:t>
      </w:r>
      <w:r w:rsidR="00D02C14" w:rsidRPr="00A84EAE">
        <w:t xml:space="preserve">на сайте муниципального образования </w:t>
      </w:r>
      <w:proofErr w:type="spellStart"/>
      <w:r w:rsidR="00D02C14" w:rsidRPr="00A84EAE">
        <w:t>Слюдянский</w:t>
      </w:r>
      <w:proofErr w:type="spellEnd"/>
      <w:r w:rsidR="00D02C14" w:rsidRPr="00A84EAE">
        <w:t xml:space="preserve"> район</w:t>
      </w:r>
      <w:r w:rsidR="004B5AA4" w:rsidRPr="00A84EAE">
        <w:t xml:space="preserve"> </w:t>
      </w:r>
      <w:hyperlink r:id="rId13" w:history="1">
        <w:r w:rsidR="004B5AA4" w:rsidRPr="00A84EAE">
          <w:rPr>
            <w:rFonts w:eastAsia="Calibri"/>
            <w:b/>
            <w:u w:val="single"/>
            <w:lang w:val="en-US"/>
          </w:rPr>
          <w:t>http</w:t>
        </w:r>
        <w:r w:rsidR="004B5AA4" w:rsidRPr="00A84EAE">
          <w:rPr>
            <w:rFonts w:eastAsia="Calibri"/>
            <w:b/>
            <w:u w:val="single"/>
          </w:rPr>
          <w:t>://</w:t>
        </w:r>
        <w:r w:rsidR="004B5AA4" w:rsidRPr="00A84EAE">
          <w:rPr>
            <w:rFonts w:eastAsia="Calibri"/>
            <w:b/>
            <w:u w:val="single"/>
            <w:lang w:val="en-US"/>
          </w:rPr>
          <w:t>www</w:t>
        </w:r>
        <w:r w:rsidR="004B5AA4" w:rsidRPr="00A84EAE">
          <w:rPr>
            <w:rFonts w:eastAsia="Calibri"/>
            <w:b/>
            <w:u w:val="single"/>
          </w:rPr>
          <w:t>.</w:t>
        </w:r>
        <w:proofErr w:type="spellStart"/>
        <w:r w:rsidR="004B5AA4" w:rsidRPr="00A84EAE">
          <w:rPr>
            <w:rFonts w:eastAsia="Calibri"/>
            <w:b/>
            <w:u w:val="single"/>
            <w:lang w:val="en-US"/>
          </w:rPr>
          <w:t>sludyanka</w:t>
        </w:r>
        <w:proofErr w:type="spellEnd"/>
        <w:r w:rsidR="004B5AA4" w:rsidRPr="00A84EAE">
          <w:rPr>
            <w:rFonts w:eastAsia="Calibri"/>
            <w:b/>
            <w:u w:val="single"/>
          </w:rPr>
          <w:t>.</w:t>
        </w:r>
        <w:proofErr w:type="spellStart"/>
        <w:r w:rsidR="004B5AA4" w:rsidRPr="00A84EAE">
          <w:rPr>
            <w:rFonts w:eastAsia="Calibri"/>
            <w:b/>
            <w:u w:val="single"/>
            <w:lang w:val="en-US"/>
          </w:rPr>
          <w:t>ru</w:t>
        </w:r>
        <w:proofErr w:type="spellEnd"/>
      </w:hyperlink>
      <w:r w:rsidR="004B5AA4" w:rsidRPr="00A84EAE">
        <w:rPr>
          <w:rFonts w:eastAsia="Calibri"/>
          <w:b/>
          <w:u w:val="single"/>
        </w:rPr>
        <w:t>;</w:t>
      </w:r>
      <w:r w:rsidR="00D02C14" w:rsidRPr="00A84EAE">
        <w:t xml:space="preserve">.» </w:t>
      </w:r>
    </w:p>
    <w:p w:rsidR="00C54440" w:rsidRPr="00A84EAE" w:rsidRDefault="00C54440" w:rsidP="00D02C14">
      <w:pPr>
        <w:pStyle w:val="formattext"/>
        <w:spacing w:before="0" w:beforeAutospacing="0" w:after="0" w:afterAutospacing="0"/>
      </w:pPr>
      <w:r w:rsidRPr="00A84EAE">
        <w:t xml:space="preserve">    </w:t>
      </w:r>
    </w:p>
    <w:p w:rsidR="0021473A" w:rsidRPr="00C3600C" w:rsidRDefault="00C54440" w:rsidP="0097776D">
      <w:pPr>
        <w:pStyle w:val="formattext"/>
        <w:spacing w:before="0" w:beforeAutospacing="0" w:after="0" w:afterAutospacing="0"/>
        <w:rPr>
          <w:color w:val="FF0000"/>
        </w:rPr>
      </w:pPr>
      <w:r w:rsidRPr="00A84EAE">
        <w:t xml:space="preserve">           1.</w:t>
      </w:r>
      <w:r w:rsidR="00D17B74">
        <w:t>7</w:t>
      </w:r>
      <w:r w:rsidRPr="00A84EAE">
        <w:t xml:space="preserve">. </w:t>
      </w:r>
      <w:r w:rsidR="00C84A02" w:rsidRPr="00A84EAE">
        <w:t>Главу 27 исключить, соответственно главы 28,29,30 считать главами 27,28,29</w:t>
      </w:r>
      <w:r w:rsidR="005F2C89" w:rsidRPr="00A84EAE">
        <w:t xml:space="preserve">,  а пункты </w:t>
      </w:r>
      <w:r w:rsidR="00C84A02" w:rsidRPr="00A84EAE">
        <w:t xml:space="preserve"> </w:t>
      </w:r>
      <w:r w:rsidR="005F2C89" w:rsidRPr="00A84EAE">
        <w:t>82, 83,84,85,86,87,88,89,90,91,92,93,94,95,</w:t>
      </w:r>
      <w:r w:rsidR="00D17B74">
        <w:t>96,97,98,99  считать пунктами 71,72,73,74,75,76,77,78,79,80,81,82,83,84,85,86,87,88.</w:t>
      </w:r>
    </w:p>
    <w:p w:rsidR="0097776D" w:rsidRPr="00C3600C" w:rsidRDefault="0097776D" w:rsidP="008C6CA0">
      <w:pPr>
        <w:widowControl w:val="0"/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hi-IN" w:bidi="hi-IN"/>
        </w:rPr>
      </w:pPr>
    </w:p>
    <w:p w:rsidR="008C6CA0" w:rsidRPr="00A84EAE" w:rsidRDefault="008C6CA0" w:rsidP="008C6CA0">
      <w:pPr>
        <w:widowControl w:val="0"/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84EAE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2. Настоящее постановление подлежит официальному опубликованию и  размещению на официальном сайте муниципального образования </w:t>
      </w:r>
      <w:proofErr w:type="spellStart"/>
      <w:r w:rsidRPr="00A84EAE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Слюдянский</w:t>
      </w:r>
      <w:proofErr w:type="spellEnd"/>
      <w:r w:rsidRPr="00A84EAE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район.</w:t>
      </w:r>
    </w:p>
    <w:p w:rsidR="008C6CA0" w:rsidRPr="00A84EAE" w:rsidRDefault="009F52D0" w:rsidP="008C6CA0">
      <w:pPr>
        <w:widowControl w:val="0"/>
        <w:tabs>
          <w:tab w:val="left" w:pos="114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84EAE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3. </w:t>
      </w:r>
      <w:proofErr w:type="gramStart"/>
      <w:r w:rsidRPr="00A84EAE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Контроль за</w:t>
      </w:r>
      <w:proofErr w:type="gramEnd"/>
      <w:r w:rsidRPr="00A84EAE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сполнением настоящего постановления оставляю за собой </w:t>
      </w:r>
    </w:p>
    <w:p w:rsidR="00AD352B" w:rsidRPr="00A84EAE" w:rsidRDefault="00AD352B" w:rsidP="008C6CA0">
      <w:pPr>
        <w:widowControl w:val="0"/>
        <w:tabs>
          <w:tab w:val="left" w:pos="114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AD352B" w:rsidRPr="00A84EAE" w:rsidRDefault="00AD352B" w:rsidP="008C6CA0">
      <w:pPr>
        <w:widowControl w:val="0"/>
        <w:tabs>
          <w:tab w:val="left" w:pos="114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AD352B" w:rsidRPr="00A84EAE" w:rsidRDefault="00AD352B" w:rsidP="008C6CA0">
      <w:pPr>
        <w:widowControl w:val="0"/>
        <w:tabs>
          <w:tab w:val="left" w:pos="114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8C6CA0" w:rsidRPr="00A84EAE" w:rsidRDefault="00C84A02" w:rsidP="009F52D0">
      <w:pPr>
        <w:widowControl w:val="0"/>
        <w:tabs>
          <w:tab w:val="left" w:pos="11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AE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</w:t>
      </w:r>
      <w:r w:rsidR="008468E5" w:rsidRPr="00A84EAE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Глава </w:t>
      </w:r>
      <w:r w:rsidR="008C6CA0" w:rsidRPr="00A84EAE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администрации                                            </w:t>
      </w:r>
      <w:r w:rsidR="003D505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           А.А.Смирнов.</w:t>
      </w:r>
      <w:r w:rsidR="008468E5" w:rsidRPr="00A84EAE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bookmarkStart w:id="0" w:name="_GoBack"/>
      <w:bookmarkEnd w:id="0"/>
    </w:p>
    <w:p w:rsidR="00FD3EDC" w:rsidRDefault="00FD3EDC">
      <w:pPr>
        <w:rPr>
          <w:sz w:val="24"/>
          <w:szCs w:val="24"/>
        </w:rPr>
      </w:pPr>
    </w:p>
    <w:p w:rsidR="00DA2093" w:rsidRDefault="00DA2093" w:rsidP="00DA2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DA2093" w:rsidSect="00FE7F5B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2B" w:rsidRDefault="00EA072B" w:rsidP="00CD2EF4">
      <w:pPr>
        <w:spacing w:after="0" w:line="240" w:lineRule="auto"/>
      </w:pPr>
      <w:r>
        <w:separator/>
      </w:r>
    </w:p>
  </w:endnote>
  <w:endnote w:type="continuationSeparator" w:id="0">
    <w:p w:rsidR="00EA072B" w:rsidRDefault="00EA072B" w:rsidP="00CD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2B" w:rsidRDefault="00EA072B" w:rsidP="00CD2EF4">
      <w:pPr>
        <w:spacing w:after="0" w:line="240" w:lineRule="auto"/>
      </w:pPr>
      <w:r>
        <w:separator/>
      </w:r>
    </w:p>
  </w:footnote>
  <w:footnote w:type="continuationSeparator" w:id="0">
    <w:p w:rsidR="00EA072B" w:rsidRDefault="00EA072B" w:rsidP="00CD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765236"/>
    <w:multiLevelType w:val="hybridMultilevel"/>
    <w:tmpl w:val="A380DA2A"/>
    <w:lvl w:ilvl="0" w:tplc="2CB0E76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928"/>
    <w:rsid w:val="00010829"/>
    <w:rsid w:val="00015D40"/>
    <w:rsid w:val="00022F32"/>
    <w:rsid w:val="00061890"/>
    <w:rsid w:val="000647DD"/>
    <w:rsid w:val="00070CAD"/>
    <w:rsid w:val="00073A01"/>
    <w:rsid w:val="00075195"/>
    <w:rsid w:val="00083383"/>
    <w:rsid w:val="000858C2"/>
    <w:rsid w:val="000B11F6"/>
    <w:rsid w:val="000C2452"/>
    <w:rsid w:val="000C6140"/>
    <w:rsid w:val="000D2B05"/>
    <w:rsid w:val="000D34B3"/>
    <w:rsid w:val="000D37AC"/>
    <w:rsid w:val="000E027F"/>
    <w:rsid w:val="0011061E"/>
    <w:rsid w:val="00111570"/>
    <w:rsid w:val="00112841"/>
    <w:rsid w:val="00113218"/>
    <w:rsid w:val="001373A0"/>
    <w:rsid w:val="001455F8"/>
    <w:rsid w:val="00147DED"/>
    <w:rsid w:val="00156D74"/>
    <w:rsid w:val="00164237"/>
    <w:rsid w:val="001720B0"/>
    <w:rsid w:val="00172C03"/>
    <w:rsid w:val="00183E24"/>
    <w:rsid w:val="0018708E"/>
    <w:rsid w:val="0019001A"/>
    <w:rsid w:val="001978F5"/>
    <w:rsid w:val="001A049C"/>
    <w:rsid w:val="001A33EC"/>
    <w:rsid w:val="001C4123"/>
    <w:rsid w:val="001C5A7D"/>
    <w:rsid w:val="001E30C9"/>
    <w:rsid w:val="00205377"/>
    <w:rsid w:val="0021473A"/>
    <w:rsid w:val="00215D11"/>
    <w:rsid w:val="00223AE0"/>
    <w:rsid w:val="0024706C"/>
    <w:rsid w:val="00251567"/>
    <w:rsid w:val="00252D88"/>
    <w:rsid w:val="00262287"/>
    <w:rsid w:val="00266BDA"/>
    <w:rsid w:val="002774FA"/>
    <w:rsid w:val="00283700"/>
    <w:rsid w:val="00284ED4"/>
    <w:rsid w:val="00285984"/>
    <w:rsid w:val="002925A6"/>
    <w:rsid w:val="002B035E"/>
    <w:rsid w:val="002B3580"/>
    <w:rsid w:val="002B3EF1"/>
    <w:rsid w:val="002E5679"/>
    <w:rsid w:val="002F54ED"/>
    <w:rsid w:val="003135EF"/>
    <w:rsid w:val="00314D07"/>
    <w:rsid w:val="00314D50"/>
    <w:rsid w:val="003253B9"/>
    <w:rsid w:val="0034171A"/>
    <w:rsid w:val="00341AE5"/>
    <w:rsid w:val="00342272"/>
    <w:rsid w:val="003466F8"/>
    <w:rsid w:val="00347EF9"/>
    <w:rsid w:val="00347FD9"/>
    <w:rsid w:val="003735D5"/>
    <w:rsid w:val="00375470"/>
    <w:rsid w:val="00393568"/>
    <w:rsid w:val="003A0FA8"/>
    <w:rsid w:val="003A2D51"/>
    <w:rsid w:val="003A7AA4"/>
    <w:rsid w:val="003B309B"/>
    <w:rsid w:val="003B728C"/>
    <w:rsid w:val="003C1505"/>
    <w:rsid w:val="003C55B0"/>
    <w:rsid w:val="003D3F00"/>
    <w:rsid w:val="003D4D2B"/>
    <w:rsid w:val="003D5054"/>
    <w:rsid w:val="003E1356"/>
    <w:rsid w:val="003F2F8C"/>
    <w:rsid w:val="00406093"/>
    <w:rsid w:val="0042740A"/>
    <w:rsid w:val="00430217"/>
    <w:rsid w:val="00442AED"/>
    <w:rsid w:val="00444917"/>
    <w:rsid w:val="00447A33"/>
    <w:rsid w:val="00451B0B"/>
    <w:rsid w:val="00480F71"/>
    <w:rsid w:val="00481C9E"/>
    <w:rsid w:val="004876DF"/>
    <w:rsid w:val="004A5DC3"/>
    <w:rsid w:val="004B02E8"/>
    <w:rsid w:val="004B1157"/>
    <w:rsid w:val="004B5AA4"/>
    <w:rsid w:val="004C3335"/>
    <w:rsid w:val="004D0440"/>
    <w:rsid w:val="004D0BEA"/>
    <w:rsid w:val="004E3836"/>
    <w:rsid w:val="00512A3E"/>
    <w:rsid w:val="00517858"/>
    <w:rsid w:val="00544520"/>
    <w:rsid w:val="0054536C"/>
    <w:rsid w:val="005474E8"/>
    <w:rsid w:val="00547603"/>
    <w:rsid w:val="00551F75"/>
    <w:rsid w:val="00553A2B"/>
    <w:rsid w:val="00561487"/>
    <w:rsid w:val="00572AD6"/>
    <w:rsid w:val="00573F57"/>
    <w:rsid w:val="00576999"/>
    <w:rsid w:val="00594844"/>
    <w:rsid w:val="005A4023"/>
    <w:rsid w:val="005A7ABB"/>
    <w:rsid w:val="005B0F32"/>
    <w:rsid w:val="005B75DA"/>
    <w:rsid w:val="005B7C83"/>
    <w:rsid w:val="005C3013"/>
    <w:rsid w:val="005C458D"/>
    <w:rsid w:val="005C7E6A"/>
    <w:rsid w:val="005D14A5"/>
    <w:rsid w:val="005D16ED"/>
    <w:rsid w:val="005E3443"/>
    <w:rsid w:val="005E5E44"/>
    <w:rsid w:val="005F2C89"/>
    <w:rsid w:val="005F6C78"/>
    <w:rsid w:val="00600A92"/>
    <w:rsid w:val="00603C8E"/>
    <w:rsid w:val="00610BB9"/>
    <w:rsid w:val="00623559"/>
    <w:rsid w:val="00627D62"/>
    <w:rsid w:val="00636004"/>
    <w:rsid w:val="00650AAB"/>
    <w:rsid w:val="00660834"/>
    <w:rsid w:val="00674D4B"/>
    <w:rsid w:val="0067588C"/>
    <w:rsid w:val="006767B2"/>
    <w:rsid w:val="00690262"/>
    <w:rsid w:val="00693535"/>
    <w:rsid w:val="0069384E"/>
    <w:rsid w:val="006A0FC2"/>
    <w:rsid w:val="006A688A"/>
    <w:rsid w:val="006B7BE8"/>
    <w:rsid w:val="006B7BE9"/>
    <w:rsid w:val="006C0A04"/>
    <w:rsid w:val="006C24D5"/>
    <w:rsid w:val="006D0032"/>
    <w:rsid w:val="006D14BB"/>
    <w:rsid w:val="006E08D4"/>
    <w:rsid w:val="00706944"/>
    <w:rsid w:val="00707E45"/>
    <w:rsid w:val="00710836"/>
    <w:rsid w:val="00715C1F"/>
    <w:rsid w:val="00721554"/>
    <w:rsid w:val="00723275"/>
    <w:rsid w:val="00730CBD"/>
    <w:rsid w:val="00742CD2"/>
    <w:rsid w:val="00746E1E"/>
    <w:rsid w:val="00757E6C"/>
    <w:rsid w:val="007609F7"/>
    <w:rsid w:val="00761B39"/>
    <w:rsid w:val="00766E2E"/>
    <w:rsid w:val="00776431"/>
    <w:rsid w:val="007828FC"/>
    <w:rsid w:val="00782CFE"/>
    <w:rsid w:val="00787620"/>
    <w:rsid w:val="00790E60"/>
    <w:rsid w:val="00794F28"/>
    <w:rsid w:val="00795070"/>
    <w:rsid w:val="00796E2C"/>
    <w:rsid w:val="007B24CC"/>
    <w:rsid w:val="007B2FF3"/>
    <w:rsid w:val="007B7B59"/>
    <w:rsid w:val="007D370A"/>
    <w:rsid w:val="007D3926"/>
    <w:rsid w:val="007D587A"/>
    <w:rsid w:val="007E1A0E"/>
    <w:rsid w:val="008009DB"/>
    <w:rsid w:val="0080707F"/>
    <w:rsid w:val="008135D0"/>
    <w:rsid w:val="0082678A"/>
    <w:rsid w:val="00833A1D"/>
    <w:rsid w:val="008366F0"/>
    <w:rsid w:val="00844C30"/>
    <w:rsid w:val="008468E5"/>
    <w:rsid w:val="00850F0F"/>
    <w:rsid w:val="00860D3E"/>
    <w:rsid w:val="00870362"/>
    <w:rsid w:val="00876A46"/>
    <w:rsid w:val="00877DC8"/>
    <w:rsid w:val="008863F7"/>
    <w:rsid w:val="00891BE4"/>
    <w:rsid w:val="008B62A5"/>
    <w:rsid w:val="008C080F"/>
    <w:rsid w:val="008C12A3"/>
    <w:rsid w:val="008C5E35"/>
    <w:rsid w:val="008C6CA0"/>
    <w:rsid w:val="008E3AC2"/>
    <w:rsid w:val="008F41A6"/>
    <w:rsid w:val="009043E1"/>
    <w:rsid w:val="009049BD"/>
    <w:rsid w:val="009324F9"/>
    <w:rsid w:val="0093367A"/>
    <w:rsid w:val="009451A9"/>
    <w:rsid w:val="00952235"/>
    <w:rsid w:val="0096647D"/>
    <w:rsid w:val="00970A4A"/>
    <w:rsid w:val="0097776D"/>
    <w:rsid w:val="0099523A"/>
    <w:rsid w:val="0099556C"/>
    <w:rsid w:val="009A5FDA"/>
    <w:rsid w:val="009B0B37"/>
    <w:rsid w:val="009B2431"/>
    <w:rsid w:val="009C18FF"/>
    <w:rsid w:val="009C2701"/>
    <w:rsid w:val="009D3153"/>
    <w:rsid w:val="009D3C87"/>
    <w:rsid w:val="009E4CAE"/>
    <w:rsid w:val="009F23E0"/>
    <w:rsid w:val="009F4ED3"/>
    <w:rsid w:val="009F52D0"/>
    <w:rsid w:val="00A20B8B"/>
    <w:rsid w:val="00A3786F"/>
    <w:rsid w:val="00A41827"/>
    <w:rsid w:val="00A47E7A"/>
    <w:rsid w:val="00A5235E"/>
    <w:rsid w:val="00A56F26"/>
    <w:rsid w:val="00A573E0"/>
    <w:rsid w:val="00A602C4"/>
    <w:rsid w:val="00A634DD"/>
    <w:rsid w:val="00A6461E"/>
    <w:rsid w:val="00A73295"/>
    <w:rsid w:val="00A73C68"/>
    <w:rsid w:val="00A77669"/>
    <w:rsid w:val="00A83205"/>
    <w:rsid w:val="00A84EAE"/>
    <w:rsid w:val="00A85C87"/>
    <w:rsid w:val="00A951CC"/>
    <w:rsid w:val="00AA77F1"/>
    <w:rsid w:val="00AB2042"/>
    <w:rsid w:val="00AC0182"/>
    <w:rsid w:val="00AC48EB"/>
    <w:rsid w:val="00AD352B"/>
    <w:rsid w:val="00AE167C"/>
    <w:rsid w:val="00AF2807"/>
    <w:rsid w:val="00AF3014"/>
    <w:rsid w:val="00B0359A"/>
    <w:rsid w:val="00B125C0"/>
    <w:rsid w:val="00B247DE"/>
    <w:rsid w:val="00B323E5"/>
    <w:rsid w:val="00B424FD"/>
    <w:rsid w:val="00B44424"/>
    <w:rsid w:val="00B47536"/>
    <w:rsid w:val="00B527DC"/>
    <w:rsid w:val="00B5451E"/>
    <w:rsid w:val="00B6370B"/>
    <w:rsid w:val="00B72555"/>
    <w:rsid w:val="00B76EAE"/>
    <w:rsid w:val="00B77141"/>
    <w:rsid w:val="00B85698"/>
    <w:rsid w:val="00B90C31"/>
    <w:rsid w:val="00BA0175"/>
    <w:rsid w:val="00BA01C1"/>
    <w:rsid w:val="00BA28C7"/>
    <w:rsid w:val="00BB764C"/>
    <w:rsid w:val="00BC1385"/>
    <w:rsid w:val="00BE03E9"/>
    <w:rsid w:val="00BE7300"/>
    <w:rsid w:val="00C02E3C"/>
    <w:rsid w:val="00C3600C"/>
    <w:rsid w:val="00C446FC"/>
    <w:rsid w:val="00C54440"/>
    <w:rsid w:val="00C559CF"/>
    <w:rsid w:val="00C768C3"/>
    <w:rsid w:val="00C80F2A"/>
    <w:rsid w:val="00C81B68"/>
    <w:rsid w:val="00C81BF4"/>
    <w:rsid w:val="00C84A02"/>
    <w:rsid w:val="00CA2C20"/>
    <w:rsid w:val="00CA39A4"/>
    <w:rsid w:val="00CA5FF1"/>
    <w:rsid w:val="00CA69AC"/>
    <w:rsid w:val="00CA7388"/>
    <w:rsid w:val="00CB3B2D"/>
    <w:rsid w:val="00CC39AB"/>
    <w:rsid w:val="00CD2EF4"/>
    <w:rsid w:val="00CD54BC"/>
    <w:rsid w:val="00CD5CCF"/>
    <w:rsid w:val="00CE36DD"/>
    <w:rsid w:val="00CF38EA"/>
    <w:rsid w:val="00CF750C"/>
    <w:rsid w:val="00D02C14"/>
    <w:rsid w:val="00D03290"/>
    <w:rsid w:val="00D039BC"/>
    <w:rsid w:val="00D10983"/>
    <w:rsid w:val="00D1474F"/>
    <w:rsid w:val="00D17B74"/>
    <w:rsid w:val="00D22EC0"/>
    <w:rsid w:val="00D30F9B"/>
    <w:rsid w:val="00D347B5"/>
    <w:rsid w:val="00D37B39"/>
    <w:rsid w:val="00D46AC6"/>
    <w:rsid w:val="00D51575"/>
    <w:rsid w:val="00D51F06"/>
    <w:rsid w:val="00D53A47"/>
    <w:rsid w:val="00D63A95"/>
    <w:rsid w:val="00D63B6C"/>
    <w:rsid w:val="00D76408"/>
    <w:rsid w:val="00D77207"/>
    <w:rsid w:val="00D801B6"/>
    <w:rsid w:val="00D9201A"/>
    <w:rsid w:val="00D97453"/>
    <w:rsid w:val="00DA02AB"/>
    <w:rsid w:val="00DA2093"/>
    <w:rsid w:val="00DA3F85"/>
    <w:rsid w:val="00DA4AB0"/>
    <w:rsid w:val="00DB0A9C"/>
    <w:rsid w:val="00DB54F5"/>
    <w:rsid w:val="00DB7B85"/>
    <w:rsid w:val="00DC2203"/>
    <w:rsid w:val="00DE1EFC"/>
    <w:rsid w:val="00DE3F74"/>
    <w:rsid w:val="00DE3FA5"/>
    <w:rsid w:val="00DE7D7E"/>
    <w:rsid w:val="00DF552F"/>
    <w:rsid w:val="00E01087"/>
    <w:rsid w:val="00E01928"/>
    <w:rsid w:val="00E049B5"/>
    <w:rsid w:val="00E068D5"/>
    <w:rsid w:val="00E13BC1"/>
    <w:rsid w:val="00E41398"/>
    <w:rsid w:val="00E43270"/>
    <w:rsid w:val="00E51516"/>
    <w:rsid w:val="00E75938"/>
    <w:rsid w:val="00E759B6"/>
    <w:rsid w:val="00E801A9"/>
    <w:rsid w:val="00E81C53"/>
    <w:rsid w:val="00E8286E"/>
    <w:rsid w:val="00E8591A"/>
    <w:rsid w:val="00E910DF"/>
    <w:rsid w:val="00E92921"/>
    <w:rsid w:val="00EA072B"/>
    <w:rsid w:val="00EA33A6"/>
    <w:rsid w:val="00EA6A6A"/>
    <w:rsid w:val="00EA740C"/>
    <w:rsid w:val="00EB5579"/>
    <w:rsid w:val="00EB64ED"/>
    <w:rsid w:val="00EB7146"/>
    <w:rsid w:val="00EC0E38"/>
    <w:rsid w:val="00EC2D6F"/>
    <w:rsid w:val="00EC5220"/>
    <w:rsid w:val="00ED4A2F"/>
    <w:rsid w:val="00ED50E8"/>
    <w:rsid w:val="00ED6C30"/>
    <w:rsid w:val="00EE1702"/>
    <w:rsid w:val="00EE7229"/>
    <w:rsid w:val="00EE7AA9"/>
    <w:rsid w:val="00EF028A"/>
    <w:rsid w:val="00EF5E47"/>
    <w:rsid w:val="00EF7BB1"/>
    <w:rsid w:val="00F05097"/>
    <w:rsid w:val="00F06A85"/>
    <w:rsid w:val="00F13D3E"/>
    <w:rsid w:val="00F155FF"/>
    <w:rsid w:val="00F20A4C"/>
    <w:rsid w:val="00F221B4"/>
    <w:rsid w:val="00F25D32"/>
    <w:rsid w:val="00F31E29"/>
    <w:rsid w:val="00F3326A"/>
    <w:rsid w:val="00F33692"/>
    <w:rsid w:val="00F74A04"/>
    <w:rsid w:val="00F76DEA"/>
    <w:rsid w:val="00F84E73"/>
    <w:rsid w:val="00F873DE"/>
    <w:rsid w:val="00F90BBB"/>
    <w:rsid w:val="00FA7C11"/>
    <w:rsid w:val="00FB6257"/>
    <w:rsid w:val="00FD3EDC"/>
    <w:rsid w:val="00FD720A"/>
    <w:rsid w:val="00FD7CB0"/>
    <w:rsid w:val="00FE7F5B"/>
    <w:rsid w:val="00FF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98"/>
  </w:style>
  <w:style w:type="paragraph" w:styleId="2">
    <w:name w:val="heading 2"/>
    <w:basedOn w:val="a"/>
    <w:next w:val="a"/>
    <w:link w:val="20"/>
    <w:qFormat/>
    <w:rsid w:val="003A7AA4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C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A602C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A602C4"/>
    <w:rPr>
      <w:rFonts w:ascii="Consolas" w:eastAsia="Calibri" w:hAnsi="Consolas" w:cs="Times New Roman"/>
      <w:sz w:val="21"/>
      <w:szCs w:val="21"/>
    </w:rPr>
  </w:style>
  <w:style w:type="character" w:customStyle="1" w:styleId="FontStyle61">
    <w:name w:val="Font Style61"/>
    <w:uiPriority w:val="99"/>
    <w:rsid w:val="00F31E29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E8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5C458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Normal">
    <w:name w:val="ConsPlusNormal"/>
    <w:link w:val="ConsPlusNormal0"/>
    <w:rsid w:val="003A2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D2EF4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D2EF4"/>
    <w:rPr>
      <w:rFonts w:ascii="Tms Rmn" w:eastAsia="Times New Roman" w:hAnsi="Tms Rm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D2EF4"/>
    <w:rPr>
      <w:vertAlign w:val="superscript"/>
    </w:rPr>
  </w:style>
  <w:style w:type="character" w:styleId="ab">
    <w:name w:val="Hyperlink"/>
    <w:basedOn w:val="a0"/>
    <w:uiPriority w:val="99"/>
    <w:unhideWhenUsed/>
    <w:rsid w:val="0051785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B02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F1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7AA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No Spacing"/>
    <w:link w:val="ad"/>
    <w:uiPriority w:val="1"/>
    <w:qFormat/>
    <w:rsid w:val="003A7A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3A7AA4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8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0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C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A602C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A602C4"/>
    <w:rPr>
      <w:rFonts w:ascii="Consolas" w:eastAsia="Calibri" w:hAnsi="Consolas" w:cs="Times New Roman"/>
      <w:sz w:val="21"/>
      <w:szCs w:val="21"/>
    </w:rPr>
  </w:style>
  <w:style w:type="character" w:customStyle="1" w:styleId="FontStyle61">
    <w:name w:val="Font Style61"/>
    <w:uiPriority w:val="99"/>
    <w:rsid w:val="00F31E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parfenowa2017@yandex.ru" TargetMode="External"/><Relationship Id="rId13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uslugi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8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lya.yushkova.85@mail.ru" TargetMode="External"/><Relationship Id="rId14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270F-B4FE-4761-AC2A-86604A98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4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ars</dc:creator>
  <cp:lastModifiedBy>z</cp:lastModifiedBy>
  <cp:revision>22</cp:revision>
  <cp:lastPrinted>2016-03-01T00:36:00Z</cp:lastPrinted>
  <dcterms:created xsi:type="dcterms:W3CDTF">2015-11-24T15:39:00Z</dcterms:created>
  <dcterms:modified xsi:type="dcterms:W3CDTF">2016-05-04T05:07:00Z</dcterms:modified>
</cp:coreProperties>
</file>